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A84" w:rsidRPr="00BE3A1D" w:rsidRDefault="003E0A84" w:rsidP="00FB4549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n-ZA"/>
        </w:rPr>
      </w:pPr>
      <w:r w:rsidRPr="00BE3A1D"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n-ZA"/>
        </w:rPr>
        <w:t>WESTERN CAPE DEPARTMEN</w:t>
      </w:r>
      <w:r w:rsidR="005F07E0" w:rsidRPr="00BE3A1D"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n-ZA"/>
        </w:rPr>
        <w:t>T OF CULTURAL AFFAIRS AND SPORT</w:t>
      </w:r>
    </w:p>
    <w:p w:rsidR="003E0A84" w:rsidRPr="00BE3A1D" w:rsidRDefault="003E0A84" w:rsidP="003E0A8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n-ZA"/>
        </w:rPr>
      </w:pPr>
      <w:r w:rsidRPr="00BE3A1D"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n-ZA"/>
        </w:rPr>
        <w:t xml:space="preserve"> COVID-19 </w:t>
      </w:r>
      <w:r w:rsidR="00FF1B82" w:rsidRPr="00BE3A1D">
        <w:rPr>
          <w:rFonts w:ascii="Century Gothic" w:eastAsia="Times New Roman" w:hAnsi="Century Gothic" w:cs="Arial"/>
          <w:b/>
          <w:bCs/>
          <w:sz w:val="28"/>
          <w:szCs w:val="24"/>
          <w:lang w:eastAsia="en-ZA"/>
        </w:rPr>
        <w:t>RELIEF</w:t>
      </w:r>
      <w:r w:rsidR="00822B6A" w:rsidRPr="00BE3A1D">
        <w:rPr>
          <w:rFonts w:ascii="Century Gothic" w:eastAsia="Times New Roman" w:hAnsi="Century Gothic" w:cs="Arial"/>
          <w:b/>
          <w:bCs/>
          <w:sz w:val="28"/>
          <w:szCs w:val="24"/>
          <w:lang w:eastAsia="en-ZA"/>
        </w:rPr>
        <w:t xml:space="preserve"> FUNDING</w:t>
      </w:r>
      <w:r w:rsidR="00B06D6A" w:rsidRPr="00BE3A1D">
        <w:rPr>
          <w:rFonts w:ascii="Century Gothic" w:eastAsia="Times New Roman" w:hAnsi="Century Gothic" w:cs="Arial"/>
          <w:b/>
          <w:bCs/>
          <w:sz w:val="28"/>
          <w:szCs w:val="24"/>
          <w:lang w:eastAsia="en-ZA"/>
        </w:rPr>
        <w:t xml:space="preserve"> </w:t>
      </w:r>
      <w:r w:rsidRPr="00BE3A1D">
        <w:rPr>
          <w:rFonts w:ascii="Century Gothic" w:eastAsia="Times New Roman" w:hAnsi="Century Gothic" w:cs="Arial"/>
          <w:b/>
          <w:bCs/>
          <w:color w:val="000000"/>
          <w:sz w:val="28"/>
          <w:szCs w:val="24"/>
          <w:lang w:eastAsia="en-ZA"/>
        </w:rPr>
        <w:t>FOR ARTS, CULTURE AND HERITAGE</w:t>
      </w:r>
    </w:p>
    <w:p w:rsidR="003E0A84" w:rsidRPr="00BE3A1D" w:rsidRDefault="003E0A84">
      <w:pPr>
        <w:rPr>
          <w:rFonts w:ascii="Century Gothic" w:hAnsi="Century Gothic"/>
          <w:b/>
          <w:sz w:val="28"/>
          <w:szCs w:val="24"/>
        </w:rPr>
      </w:pPr>
      <w:r w:rsidRPr="00BE3A1D">
        <w:rPr>
          <w:rFonts w:ascii="Century Gothic" w:hAnsi="Century Gothic"/>
          <w:sz w:val="28"/>
          <w:szCs w:val="24"/>
        </w:rPr>
        <w:tab/>
      </w:r>
      <w:r w:rsidRPr="00BE3A1D">
        <w:rPr>
          <w:rFonts w:ascii="Century Gothic" w:hAnsi="Century Gothic"/>
          <w:sz w:val="28"/>
          <w:szCs w:val="24"/>
        </w:rPr>
        <w:tab/>
      </w:r>
      <w:r w:rsidRPr="00BE3A1D">
        <w:rPr>
          <w:rFonts w:ascii="Century Gothic" w:hAnsi="Century Gothic"/>
          <w:sz w:val="28"/>
          <w:szCs w:val="24"/>
        </w:rPr>
        <w:tab/>
      </w:r>
      <w:r w:rsidRPr="00BE3A1D">
        <w:rPr>
          <w:rFonts w:ascii="Century Gothic" w:hAnsi="Century Gothic"/>
          <w:sz w:val="28"/>
          <w:szCs w:val="24"/>
        </w:rPr>
        <w:tab/>
      </w:r>
      <w:r w:rsidRPr="00BE3A1D">
        <w:rPr>
          <w:rFonts w:ascii="Century Gothic" w:hAnsi="Century Gothic"/>
          <w:sz w:val="28"/>
          <w:szCs w:val="24"/>
        </w:rPr>
        <w:tab/>
      </w:r>
      <w:r w:rsidRPr="00BE3A1D">
        <w:rPr>
          <w:rFonts w:ascii="Century Gothic" w:hAnsi="Century Gothic"/>
          <w:sz w:val="28"/>
          <w:szCs w:val="24"/>
        </w:rPr>
        <w:tab/>
      </w:r>
      <w:r w:rsidRPr="00BE3A1D">
        <w:rPr>
          <w:rFonts w:ascii="Century Gothic" w:hAnsi="Century Gothic"/>
          <w:sz w:val="28"/>
          <w:szCs w:val="24"/>
        </w:rPr>
        <w:tab/>
      </w:r>
      <w:r w:rsidR="00BE3A1D">
        <w:rPr>
          <w:rFonts w:ascii="Century Gothic" w:hAnsi="Century Gothic"/>
          <w:b/>
          <w:sz w:val="28"/>
          <w:szCs w:val="24"/>
        </w:rPr>
        <w:t>APPLICATION FORM</w:t>
      </w:r>
    </w:p>
    <w:p w:rsidR="003E0A84" w:rsidRPr="00541E70" w:rsidRDefault="003E0A84" w:rsidP="003E0A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spacing w:line="360" w:lineRule="auto"/>
        <w:ind w:hanging="567"/>
        <w:jc w:val="both"/>
        <w:rPr>
          <w:rFonts w:ascii="Century Gothic" w:hAnsi="Century Gothic" w:cs="Arial"/>
          <w:b/>
          <w:bCs/>
        </w:rPr>
      </w:pPr>
      <w:r w:rsidRPr="00541E70">
        <w:rPr>
          <w:rFonts w:ascii="Century Gothic" w:hAnsi="Century Gothic" w:cs="Arial"/>
          <w:b/>
          <w:bCs/>
        </w:rPr>
        <w:t xml:space="preserve">INSTRUCTIONS TO APPLICANTS </w:t>
      </w:r>
    </w:p>
    <w:p w:rsidR="002C3C51" w:rsidRPr="00FB4549" w:rsidRDefault="002C3C51" w:rsidP="00933DE5">
      <w:pPr>
        <w:shd w:val="clear" w:color="auto" w:fill="DBE5F1" w:themeFill="accent1" w:themeFillTint="33"/>
        <w:spacing w:line="360" w:lineRule="auto"/>
        <w:ind w:left="-709" w:firstLine="709"/>
        <w:jc w:val="both"/>
        <w:rPr>
          <w:rFonts w:ascii="Century Gothic" w:hAnsi="Century Gothic" w:cs="Arial"/>
          <w:b/>
          <w:bCs/>
        </w:rPr>
      </w:pPr>
      <w:r w:rsidRPr="00FB4549">
        <w:rPr>
          <w:rFonts w:ascii="Century Gothic" w:hAnsi="Century Gothic" w:cs="Arial"/>
          <w:b/>
          <w:bCs/>
        </w:rPr>
        <w:t>PLEASE NOTE:</w:t>
      </w:r>
    </w:p>
    <w:p w:rsidR="003E0A84" w:rsidRPr="00FB4549" w:rsidRDefault="002C3C51" w:rsidP="002C3C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</w:rPr>
      </w:pPr>
      <w:r w:rsidRPr="00541E70">
        <w:rPr>
          <w:rFonts w:ascii="Century Gothic" w:hAnsi="Century Gothic" w:cs="Arial"/>
          <w:bCs/>
          <w:sz w:val="20"/>
          <w:szCs w:val="20"/>
        </w:rPr>
        <w:t xml:space="preserve">All sections </w:t>
      </w:r>
      <w:r w:rsidR="00B06D6A">
        <w:rPr>
          <w:rFonts w:ascii="Century Gothic" w:hAnsi="Century Gothic" w:cs="Arial"/>
          <w:bCs/>
          <w:sz w:val="20"/>
          <w:szCs w:val="20"/>
        </w:rPr>
        <w:t xml:space="preserve">relevant to applicants </w:t>
      </w:r>
      <w:r w:rsidRPr="00541E70">
        <w:rPr>
          <w:rFonts w:ascii="Century Gothic" w:hAnsi="Century Gothic" w:cs="Arial"/>
          <w:bCs/>
          <w:sz w:val="20"/>
          <w:szCs w:val="20"/>
        </w:rPr>
        <w:t>are to be completed</w:t>
      </w:r>
    </w:p>
    <w:p w:rsidR="003E0A84" w:rsidRPr="00541E70" w:rsidRDefault="002C3C51" w:rsidP="002C3C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41E70">
        <w:rPr>
          <w:rFonts w:ascii="Century Gothic" w:hAnsi="Century Gothic" w:cs="Arial"/>
          <w:bCs/>
          <w:sz w:val="20"/>
          <w:szCs w:val="20"/>
        </w:rPr>
        <w:t>All requested documentation to be included</w:t>
      </w:r>
      <w:r w:rsidR="009F2E3E">
        <w:rPr>
          <w:rFonts w:ascii="Century Gothic" w:hAnsi="Century Gothic" w:cs="Arial"/>
          <w:bCs/>
          <w:sz w:val="20"/>
          <w:szCs w:val="20"/>
        </w:rPr>
        <w:t xml:space="preserve"> (by email)</w:t>
      </w:r>
    </w:p>
    <w:p w:rsidR="003E0A84" w:rsidRPr="00541E70" w:rsidRDefault="002C3C51" w:rsidP="002C3C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41E70">
        <w:rPr>
          <w:rFonts w:ascii="Century Gothic" w:hAnsi="Century Gothic" w:cs="Arial"/>
          <w:bCs/>
          <w:sz w:val="20"/>
          <w:szCs w:val="20"/>
        </w:rPr>
        <w:t>No late applications will be considered</w:t>
      </w:r>
    </w:p>
    <w:p w:rsidR="003E0A84" w:rsidRPr="00541E70" w:rsidRDefault="002C3C51" w:rsidP="002C3C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41E70">
        <w:rPr>
          <w:rFonts w:ascii="Century Gothic" w:hAnsi="Century Gothic" w:cs="Arial"/>
          <w:bCs/>
          <w:sz w:val="20"/>
          <w:szCs w:val="20"/>
        </w:rPr>
        <w:t>The Department reserves the right to determine the quantum of relief based on available resources</w:t>
      </w:r>
    </w:p>
    <w:p w:rsidR="00E86038" w:rsidRDefault="002C3C51" w:rsidP="002C3C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41E70">
        <w:rPr>
          <w:rFonts w:ascii="Century Gothic" w:hAnsi="Century Gothic" w:cs="Arial"/>
          <w:bCs/>
          <w:sz w:val="20"/>
          <w:szCs w:val="20"/>
        </w:rPr>
        <w:t xml:space="preserve">Closing date is </w:t>
      </w:r>
      <w:r w:rsidR="00B06D6A">
        <w:rPr>
          <w:rFonts w:ascii="Century Gothic" w:hAnsi="Century Gothic" w:cs="Arial"/>
          <w:bCs/>
          <w:sz w:val="20"/>
          <w:szCs w:val="20"/>
        </w:rPr>
        <w:t>1</w:t>
      </w:r>
      <w:r w:rsidR="0048736D">
        <w:rPr>
          <w:rFonts w:ascii="Century Gothic" w:hAnsi="Century Gothic" w:cs="Arial"/>
          <w:bCs/>
          <w:sz w:val="20"/>
          <w:szCs w:val="20"/>
        </w:rPr>
        <w:t>9</w:t>
      </w:r>
      <w:r w:rsidR="00B06D6A" w:rsidRPr="00B06D6A">
        <w:rPr>
          <w:rFonts w:ascii="Century Gothic" w:hAnsi="Century Gothic" w:cs="Arial"/>
          <w:bCs/>
          <w:sz w:val="20"/>
          <w:szCs w:val="20"/>
          <w:vertAlign w:val="superscript"/>
        </w:rPr>
        <w:t>th</w:t>
      </w:r>
      <w:r w:rsidR="00B06D6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541E70">
        <w:rPr>
          <w:rFonts w:ascii="Century Gothic" w:hAnsi="Century Gothic" w:cs="Arial"/>
          <w:bCs/>
          <w:sz w:val="20"/>
          <w:szCs w:val="20"/>
        </w:rPr>
        <w:t>May 2020</w:t>
      </w:r>
      <w:r w:rsidR="001C1767">
        <w:rPr>
          <w:rFonts w:ascii="Century Gothic" w:hAnsi="Century Gothic" w:cs="Arial"/>
          <w:bCs/>
          <w:sz w:val="20"/>
          <w:szCs w:val="20"/>
        </w:rPr>
        <w:t xml:space="preserve"> at 16h00.</w:t>
      </w:r>
      <w:r w:rsidR="00B06D6A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2C3C51" w:rsidRDefault="0027562F" w:rsidP="002C3C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One application </w:t>
      </w:r>
      <w:r w:rsidR="00E86038">
        <w:rPr>
          <w:rFonts w:ascii="Century Gothic" w:hAnsi="Century Gothic" w:cs="Arial"/>
          <w:bCs/>
          <w:sz w:val="20"/>
          <w:szCs w:val="20"/>
        </w:rPr>
        <w:t>form</w:t>
      </w:r>
      <w:r>
        <w:rPr>
          <w:rFonts w:ascii="Century Gothic" w:hAnsi="Century Gothic" w:cs="Arial"/>
          <w:bCs/>
          <w:sz w:val="20"/>
          <w:szCs w:val="20"/>
        </w:rPr>
        <w:t xml:space="preserve"> to be completed per project/event</w:t>
      </w:r>
      <w:r w:rsidR="00685B8C">
        <w:rPr>
          <w:rFonts w:ascii="Century Gothic" w:hAnsi="Century Gothic" w:cs="Arial"/>
          <w:bCs/>
          <w:sz w:val="20"/>
          <w:szCs w:val="20"/>
        </w:rPr>
        <w:t>/</w:t>
      </w:r>
      <w:r w:rsidR="00B06D6A">
        <w:rPr>
          <w:rFonts w:ascii="Century Gothic" w:hAnsi="Century Gothic" w:cs="Arial"/>
          <w:bCs/>
          <w:sz w:val="20"/>
          <w:szCs w:val="20"/>
        </w:rPr>
        <w:t>venue/production/training/</w:t>
      </w:r>
      <w:r w:rsidR="00685B8C">
        <w:rPr>
          <w:rFonts w:ascii="Century Gothic" w:hAnsi="Century Gothic" w:cs="Arial"/>
          <w:bCs/>
          <w:sz w:val="20"/>
          <w:szCs w:val="20"/>
        </w:rPr>
        <w:t>gig/legends application</w:t>
      </w:r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="002C3C51" w:rsidRPr="00541E70">
        <w:rPr>
          <w:rFonts w:ascii="Century Gothic" w:hAnsi="Century Gothic" w:cs="Arial"/>
          <w:bCs/>
          <w:sz w:val="20"/>
          <w:szCs w:val="20"/>
        </w:rPr>
        <w:t xml:space="preserve"> </w:t>
      </w:r>
    </w:p>
    <w:tbl>
      <w:tblPr>
        <w:tblStyle w:val="TableGrid"/>
        <w:tblW w:w="14760" w:type="dxa"/>
        <w:tblInd w:w="-725" w:type="dxa"/>
        <w:tblLook w:val="04A0" w:firstRow="1" w:lastRow="0" w:firstColumn="1" w:lastColumn="0" w:noHBand="0" w:noVBand="1"/>
      </w:tblPr>
      <w:tblGrid>
        <w:gridCol w:w="13770"/>
        <w:gridCol w:w="990"/>
      </w:tblGrid>
      <w:tr w:rsidR="00FB0FAB" w:rsidTr="0056089E">
        <w:tc>
          <w:tcPr>
            <w:tcW w:w="14760" w:type="dxa"/>
            <w:gridSpan w:val="2"/>
            <w:shd w:val="solid" w:color="C6D9F1" w:themeColor="text2" w:themeTint="33" w:fill="8DB3E2" w:themeFill="text2" w:themeFillTint="66"/>
          </w:tcPr>
          <w:p w:rsidR="00FB0FAB" w:rsidRDefault="00FB0FAB" w:rsidP="00FB0FA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454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EASE INDICATE </w:t>
            </w:r>
            <w:r w:rsidR="00BE3A1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ITH [X] </w:t>
            </w:r>
            <w:r w:rsidRPr="00FB454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E CATEGORY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BEING APPLIED FOR</w:t>
            </w:r>
          </w:p>
        </w:tc>
      </w:tr>
      <w:tr w:rsidR="00FB0FAB" w:rsidRPr="001C1767" w:rsidTr="00FB0FAB">
        <w:tc>
          <w:tcPr>
            <w:tcW w:w="1377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1767">
              <w:rPr>
                <w:rFonts w:ascii="Century Gothic" w:hAnsi="Century Gothic" w:cs="Arial"/>
                <w:bCs/>
                <w:sz w:val="20"/>
              </w:rPr>
              <w:t>DCAS funded events/projects Cancellations</w:t>
            </w:r>
          </w:p>
        </w:tc>
        <w:tc>
          <w:tcPr>
            <w:tcW w:w="99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FB0FAB" w:rsidRPr="001C1767" w:rsidTr="00FB0FAB">
        <w:tc>
          <w:tcPr>
            <w:tcW w:w="13770" w:type="dxa"/>
          </w:tcPr>
          <w:p w:rsidR="00FB0FAB" w:rsidRPr="001C1767" w:rsidRDefault="00D05CFE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1767">
              <w:rPr>
                <w:rFonts w:ascii="Century Gothic" w:hAnsi="Century Gothic" w:cs="Arial"/>
                <w:bCs/>
                <w:sz w:val="20"/>
              </w:rPr>
              <w:t>Arts Venue</w:t>
            </w:r>
            <w:r w:rsidR="00FB0FAB" w:rsidRPr="001C1767">
              <w:rPr>
                <w:rFonts w:ascii="Century Gothic" w:hAnsi="Century Gothic" w:cs="Arial"/>
                <w:bCs/>
                <w:sz w:val="20"/>
              </w:rPr>
              <w:t xml:space="preserve"> and Production </w:t>
            </w:r>
            <w:r w:rsidRPr="001C1767">
              <w:rPr>
                <w:rFonts w:ascii="Century Gothic" w:hAnsi="Century Gothic" w:cs="Arial"/>
                <w:bCs/>
                <w:sz w:val="20"/>
              </w:rPr>
              <w:t>C</w:t>
            </w:r>
            <w:r w:rsidR="00FB0FAB" w:rsidRPr="001C1767">
              <w:rPr>
                <w:rFonts w:ascii="Century Gothic" w:hAnsi="Century Gothic" w:cs="Arial"/>
                <w:bCs/>
                <w:sz w:val="20"/>
              </w:rPr>
              <w:t xml:space="preserve">ancellations </w:t>
            </w:r>
            <w:r w:rsidR="00FB0FAB" w:rsidRPr="001C1767">
              <w:rPr>
                <w:rFonts w:ascii="Century Gothic" w:hAnsi="Century Gothic" w:cs="Arial"/>
                <w:bCs/>
                <w:sz w:val="20"/>
              </w:rPr>
              <w:tab/>
            </w:r>
          </w:p>
        </w:tc>
        <w:tc>
          <w:tcPr>
            <w:tcW w:w="99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FB0FAB" w:rsidRPr="001C1767" w:rsidTr="00FB0FAB">
        <w:tc>
          <w:tcPr>
            <w:tcW w:w="1377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1767">
              <w:rPr>
                <w:rFonts w:ascii="Century Gothic" w:hAnsi="Century Gothic" w:cs="Arial"/>
                <w:bCs/>
                <w:sz w:val="20"/>
              </w:rPr>
              <w:t xml:space="preserve">Artist </w:t>
            </w:r>
            <w:r w:rsidR="000E5899">
              <w:rPr>
                <w:rFonts w:ascii="Century Gothic" w:hAnsi="Century Gothic" w:cs="Arial"/>
                <w:bCs/>
                <w:sz w:val="20"/>
              </w:rPr>
              <w:t>/</w:t>
            </w:r>
            <w:r w:rsidRPr="001C1767">
              <w:rPr>
                <w:rFonts w:ascii="Century Gothic" w:hAnsi="Century Gothic" w:cs="Arial"/>
                <w:bCs/>
                <w:sz w:val="20"/>
              </w:rPr>
              <w:t xml:space="preserve"> </w:t>
            </w:r>
            <w:r w:rsidR="00D05CFE" w:rsidRPr="001C1767">
              <w:rPr>
                <w:rFonts w:ascii="Century Gothic" w:hAnsi="Century Gothic" w:cs="Arial"/>
                <w:bCs/>
                <w:sz w:val="20"/>
              </w:rPr>
              <w:t>C</w:t>
            </w:r>
            <w:r w:rsidRPr="001C1767">
              <w:rPr>
                <w:rFonts w:ascii="Century Gothic" w:hAnsi="Century Gothic" w:cs="Arial"/>
                <w:bCs/>
                <w:sz w:val="20"/>
              </w:rPr>
              <w:t>reatives (incl. creative Freelance workers/ independent contractors)</w:t>
            </w:r>
            <w:r w:rsidRPr="001C1767">
              <w:rPr>
                <w:rFonts w:ascii="Century Gothic" w:hAnsi="Century Gothic" w:cs="Arial"/>
                <w:bCs/>
                <w:sz w:val="20"/>
              </w:rPr>
              <w:tab/>
            </w:r>
          </w:p>
        </w:tc>
        <w:tc>
          <w:tcPr>
            <w:tcW w:w="99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FB0FAB" w:rsidRPr="001C1767" w:rsidTr="00FB0FAB">
        <w:tc>
          <w:tcPr>
            <w:tcW w:w="1377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1767">
              <w:rPr>
                <w:rFonts w:ascii="Century Gothic" w:hAnsi="Century Gothic" w:cs="Arial"/>
                <w:bCs/>
                <w:sz w:val="20"/>
              </w:rPr>
              <w:t xml:space="preserve">Community Arts Education and Training Organisations </w:t>
            </w:r>
            <w:r w:rsidRPr="001C1767">
              <w:rPr>
                <w:rFonts w:ascii="Century Gothic" w:hAnsi="Century Gothic" w:cs="Arial"/>
                <w:bCs/>
                <w:sz w:val="20"/>
              </w:rPr>
              <w:tab/>
            </w:r>
          </w:p>
        </w:tc>
        <w:tc>
          <w:tcPr>
            <w:tcW w:w="99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FB0FAB" w:rsidRPr="001C1767" w:rsidTr="00FB0FAB">
        <w:tc>
          <w:tcPr>
            <w:tcW w:w="13770" w:type="dxa"/>
          </w:tcPr>
          <w:p w:rsidR="00FB0FAB" w:rsidRPr="001C1767" w:rsidRDefault="000E5899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Humanitarian Relief -</w:t>
            </w:r>
            <w:r w:rsidR="00FB0FAB" w:rsidRPr="001C1767">
              <w:rPr>
                <w:rFonts w:ascii="Century Gothic" w:hAnsi="Century Gothic" w:cs="Arial"/>
                <w:bCs/>
                <w:sz w:val="20"/>
              </w:rPr>
              <w:t xml:space="preserve"> Legends Grant</w:t>
            </w:r>
          </w:p>
        </w:tc>
        <w:tc>
          <w:tcPr>
            <w:tcW w:w="990" w:type="dxa"/>
          </w:tcPr>
          <w:p w:rsidR="00FB0FAB" w:rsidRPr="001C1767" w:rsidRDefault="00FB0FAB" w:rsidP="00FB0FAB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FB0FAB" w:rsidRPr="00541E70" w:rsidRDefault="00FB0FAB" w:rsidP="00FB0FAB">
      <w:pPr>
        <w:pStyle w:val="ListParagraph"/>
        <w:spacing w:line="360" w:lineRule="auto"/>
        <w:ind w:left="153"/>
        <w:jc w:val="both"/>
        <w:rPr>
          <w:rFonts w:ascii="Century Gothic" w:hAnsi="Century Gothic" w:cs="Arial"/>
          <w:bCs/>
          <w:sz w:val="20"/>
          <w:szCs w:val="20"/>
        </w:rPr>
      </w:pPr>
    </w:p>
    <w:p w:rsidR="00FB0FAB" w:rsidRDefault="00FB0F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3E0A84" w:rsidRPr="00541E70" w:rsidRDefault="00695897" w:rsidP="00F736F9">
      <w:pPr>
        <w:shd w:val="clear" w:color="auto" w:fill="DBE5F1" w:themeFill="accent1" w:themeFillTint="33"/>
        <w:ind w:left="-709"/>
        <w:rPr>
          <w:rFonts w:ascii="Century Gothic" w:hAnsi="Century Gothic"/>
          <w:b/>
        </w:rPr>
      </w:pPr>
      <w:r w:rsidRPr="00541E70">
        <w:rPr>
          <w:rFonts w:ascii="Century Gothic" w:hAnsi="Century Gothic"/>
          <w:b/>
        </w:rPr>
        <w:lastRenderedPageBreak/>
        <w:t xml:space="preserve">   </w:t>
      </w:r>
      <w:r w:rsidR="00933DE5" w:rsidRPr="00541E70">
        <w:rPr>
          <w:rFonts w:ascii="Century Gothic" w:hAnsi="Century Gothic"/>
          <w:b/>
        </w:rPr>
        <w:t>ELIGIBILITY</w:t>
      </w:r>
    </w:p>
    <w:p w:rsidR="00933DE5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 xml:space="preserve">Eligible to apply are </w:t>
      </w:r>
      <w:r w:rsidR="008A4B9C">
        <w:rPr>
          <w:rFonts w:ascii="Century Gothic" w:hAnsi="Century Gothic" w:cs="Arial"/>
          <w:sz w:val="20"/>
          <w:szCs w:val="20"/>
        </w:rPr>
        <w:t xml:space="preserve">arts and culture </w:t>
      </w:r>
      <w:r w:rsidR="00FF1B82" w:rsidRPr="00541E70">
        <w:rPr>
          <w:rFonts w:ascii="Century Gothic" w:hAnsi="Century Gothic" w:cs="Arial"/>
          <w:sz w:val="20"/>
          <w:szCs w:val="20"/>
        </w:rPr>
        <w:t>organisations</w:t>
      </w:r>
      <w:r w:rsidR="008A4B9C">
        <w:rPr>
          <w:rFonts w:ascii="Century Gothic" w:hAnsi="Century Gothic" w:cs="Arial"/>
          <w:sz w:val="20"/>
          <w:szCs w:val="20"/>
        </w:rPr>
        <w:t xml:space="preserve">, </w:t>
      </w:r>
      <w:r w:rsidRPr="00541E70">
        <w:rPr>
          <w:rFonts w:ascii="Century Gothic" w:hAnsi="Century Gothic" w:cs="Arial"/>
          <w:sz w:val="20"/>
          <w:szCs w:val="20"/>
        </w:rPr>
        <w:t>producers</w:t>
      </w:r>
      <w:r w:rsidR="008A4B9C">
        <w:rPr>
          <w:rFonts w:ascii="Century Gothic" w:hAnsi="Century Gothic" w:cs="Arial"/>
          <w:sz w:val="20"/>
          <w:szCs w:val="20"/>
        </w:rPr>
        <w:t>, arts directors</w:t>
      </w:r>
      <w:r w:rsidRPr="00541E70">
        <w:rPr>
          <w:rFonts w:ascii="Century Gothic" w:hAnsi="Century Gothic" w:cs="Arial"/>
          <w:sz w:val="20"/>
          <w:szCs w:val="20"/>
        </w:rPr>
        <w:t xml:space="preserve">, </w:t>
      </w:r>
      <w:r w:rsidR="008A4B9C">
        <w:rPr>
          <w:rFonts w:ascii="Century Gothic" w:hAnsi="Century Gothic" w:cs="Arial"/>
          <w:sz w:val="20"/>
          <w:szCs w:val="20"/>
        </w:rPr>
        <w:t xml:space="preserve">arts and culture </w:t>
      </w:r>
      <w:r w:rsidRPr="00541E70">
        <w:rPr>
          <w:rFonts w:ascii="Century Gothic" w:hAnsi="Century Gothic" w:cs="Arial"/>
          <w:sz w:val="20"/>
          <w:szCs w:val="20"/>
        </w:rPr>
        <w:t>freelancers, in all cultural &amp; creative industries as per set criteria.</w:t>
      </w:r>
    </w:p>
    <w:p w:rsidR="0044220A" w:rsidRDefault="0044220A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lief fund is for creatives who </w:t>
      </w:r>
      <w:r w:rsidR="00D05CFE">
        <w:rPr>
          <w:rFonts w:ascii="Century Gothic" w:hAnsi="Century Gothic" w:cs="Arial"/>
          <w:sz w:val="20"/>
          <w:szCs w:val="20"/>
        </w:rPr>
        <w:t xml:space="preserve">do </w:t>
      </w:r>
      <w:r>
        <w:rPr>
          <w:rFonts w:ascii="Century Gothic" w:hAnsi="Century Gothic" w:cs="Arial"/>
          <w:sz w:val="20"/>
          <w:szCs w:val="20"/>
        </w:rPr>
        <w:t xml:space="preserve">not have a regular income source </w:t>
      </w:r>
      <w:r w:rsidR="001C1767">
        <w:rPr>
          <w:rFonts w:ascii="Century Gothic" w:hAnsi="Century Gothic" w:cs="Arial"/>
          <w:sz w:val="20"/>
          <w:szCs w:val="20"/>
        </w:rPr>
        <w:t xml:space="preserve">because of national state of disaster </w:t>
      </w:r>
      <w:r>
        <w:rPr>
          <w:rFonts w:ascii="Century Gothic" w:hAnsi="Century Gothic" w:cs="Arial"/>
          <w:sz w:val="20"/>
          <w:szCs w:val="20"/>
        </w:rPr>
        <w:t>and who</w:t>
      </w:r>
      <w:r w:rsidR="001C1767">
        <w:rPr>
          <w:rFonts w:ascii="Century Gothic" w:hAnsi="Century Gothic" w:cs="Arial"/>
          <w:sz w:val="20"/>
          <w:szCs w:val="20"/>
        </w:rPr>
        <w:t>se</w:t>
      </w:r>
      <w:r>
        <w:rPr>
          <w:rFonts w:ascii="Century Gothic" w:hAnsi="Century Gothic" w:cs="Arial"/>
          <w:sz w:val="20"/>
          <w:szCs w:val="20"/>
        </w:rPr>
        <w:t xml:space="preserve"> sole income source is their creative work.</w:t>
      </w:r>
    </w:p>
    <w:p w:rsidR="0044220A" w:rsidRDefault="0044220A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pplicants must be 18 years of age and older.</w:t>
      </w:r>
    </w:p>
    <w:p w:rsidR="0044220A" w:rsidRPr="00541E70" w:rsidRDefault="0044220A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ganisations, arts and culture freelancers must be based in the Western Cape (see (a) for eligibility)</w:t>
      </w:r>
    </w:p>
    <w:p w:rsidR="00933DE5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 xml:space="preserve">Each applicant must complete (blank spaces) this form to be eligible for </w:t>
      </w:r>
      <w:r w:rsidR="00695897" w:rsidRPr="00541E70">
        <w:rPr>
          <w:rFonts w:ascii="Century Gothic" w:hAnsi="Century Gothic" w:cs="Arial"/>
          <w:sz w:val="20"/>
          <w:szCs w:val="20"/>
        </w:rPr>
        <w:t xml:space="preserve">consideration for </w:t>
      </w:r>
      <w:r w:rsidR="00F85017">
        <w:rPr>
          <w:rFonts w:ascii="Century Gothic" w:hAnsi="Century Gothic" w:cs="Arial"/>
          <w:sz w:val="20"/>
          <w:szCs w:val="20"/>
        </w:rPr>
        <w:t>COVID-19</w:t>
      </w:r>
      <w:r w:rsidRPr="00541E70">
        <w:rPr>
          <w:rFonts w:ascii="Century Gothic" w:hAnsi="Century Gothic" w:cs="Arial"/>
          <w:sz w:val="20"/>
          <w:szCs w:val="20"/>
        </w:rPr>
        <w:t xml:space="preserve"> Relief Assistance.</w:t>
      </w:r>
    </w:p>
    <w:p w:rsidR="00456282" w:rsidRPr="00541E70" w:rsidRDefault="00456282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ne application form must be completed per project/event/programme/training/gig.</w:t>
      </w:r>
    </w:p>
    <w:p w:rsidR="00933DE5" w:rsidRPr="00541E70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 xml:space="preserve">Applications must be sent to </w:t>
      </w:r>
      <w:hyperlink r:id="rId8" w:history="1">
        <w:r w:rsidR="0044220A" w:rsidRPr="00FF2E17">
          <w:rPr>
            <w:rStyle w:val="Hyperlink"/>
            <w:rFonts w:ascii="Century Gothic" w:hAnsi="Century Gothic" w:cs="Arial"/>
            <w:sz w:val="20"/>
            <w:szCs w:val="20"/>
          </w:rPr>
          <w:t>DCAS.ReliefFunding@westerncape.gov.za</w:t>
        </w:r>
      </w:hyperlink>
      <w:r w:rsidR="0044220A">
        <w:rPr>
          <w:rFonts w:ascii="Century Gothic" w:hAnsi="Century Gothic" w:cs="Arial"/>
          <w:sz w:val="20"/>
          <w:szCs w:val="20"/>
        </w:rPr>
        <w:t xml:space="preserve">. </w:t>
      </w:r>
    </w:p>
    <w:p w:rsidR="00933DE5" w:rsidRPr="00541E70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>Only applicants that meet set criteria may apply</w:t>
      </w:r>
      <w:r w:rsidR="00695897" w:rsidRPr="00541E70">
        <w:rPr>
          <w:rFonts w:ascii="Century Gothic" w:hAnsi="Century Gothic" w:cs="Arial"/>
          <w:sz w:val="20"/>
          <w:szCs w:val="20"/>
        </w:rPr>
        <w:t xml:space="preserve"> and will be considered.</w:t>
      </w:r>
    </w:p>
    <w:p w:rsidR="00933DE5" w:rsidRPr="00541E70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 xml:space="preserve">Only applicants affected by project or event cancelled </w:t>
      </w:r>
      <w:r w:rsidR="0044220A">
        <w:rPr>
          <w:rFonts w:ascii="Century Gothic" w:hAnsi="Century Gothic" w:cs="Arial"/>
          <w:sz w:val="20"/>
          <w:szCs w:val="20"/>
        </w:rPr>
        <w:t xml:space="preserve">between the dates of March to </w:t>
      </w:r>
      <w:r w:rsidR="00D05CFE">
        <w:rPr>
          <w:rFonts w:ascii="Century Gothic" w:hAnsi="Century Gothic" w:cs="Arial"/>
          <w:sz w:val="20"/>
          <w:szCs w:val="20"/>
        </w:rPr>
        <w:t xml:space="preserve">end </w:t>
      </w:r>
      <w:r w:rsidR="00695897" w:rsidRPr="00541E70">
        <w:rPr>
          <w:rFonts w:ascii="Century Gothic" w:hAnsi="Century Gothic" w:cs="Arial"/>
          <w:sz w:val="20"/>
          <w:szCs w:val="20"/>
        </w:rPr>
        <w:t>June 2020 will be considered</w:t>
      </w:r>
      <w:r w:rsidRPr="00541E70">
        <w:rPr>
          <w:rFonts w:ascii="Century Gothic" w:hAnsi="Century Gothic" w:cs="Arial"/>
          <w:sz w:val="20"/>
          <w:szCs w:val="20"/>
        </w:rPr>
        <w:t>.</w:t>
      </w:r>
    </w:p>
    <w:p w:rsidR="00933DE5" w:rsidRPr="00541E70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 xml:space="preserve">Applications </w:t>
      </w:r>
      <w:r w:rsidR="0044220A" w:rsidRPr="00541E70">
        <w:rPr>
          <w:rFonts w:ascii="Century Gothic" w:hAnsi="Century Gothic" w:cs="Arial"/>
          <w:sz w:val="20"/>
          <w:szCs w:val="20"/>
        </w:rPr>
        <w:t>from NPI</w:t>
      </w:r>
      <w:r w:rsidR="00695897" w:rsidRPr="00541E70">
        <w:rPr>
          <w:rFonts w:ascii="Century Gothic" w:hAnsi="Century Gothic" w:cs="Arial"/>
          <w:sz w:val="20"/>
          <w:szCs w:val="20"/>
        </w:rPr>
        <w:t>, NPC, Trusts</w:t>
      </w:r>
      <w:r w:rsidRPr="00541E70">
        <w:rPr>
          <w:rFonts w:ascii="Century Gothic" w:hAnsi="Century Gothic" w:cs="Arial"/>
          <w:sz w:val="20"/>
          <w:szCs w:val="20"/>
        </w:rPr>
        <w:t xml:space="preserve">, </w:t>
      </w:r>
      <w:r w:rsidR="00456282" w:rsidRPr="00541E70">
        <w:rPr>
          <w:rFonts w:ascii="Century Gothic" w:hAnsi="Century Gothic" w:cs="Arial"/>
          <w:sz w:val="20"/>
          <w:szCs w:val="20"/>
        </w:rPr>
        <w:t>and Freelancer</w:t>
      </w:r>
      <w:r w:rsidRPr="00541E70">
        <w:rPr>
          <w:rFonts w:ascii="Century Gothic" w:hAnsi="Century Gothic" w:cs="Arial"/>
          <w:sz w:val="20"/>
          <w:szCs w:val="20"/>
        </w:rPr>
        <w:t>/Independent contractor</w:t>
      </w:r>
      <w:r w:rsidR="00456282">
        <w:rPr>
          <w:rFonts w:ascii="Century Gothic" w:hAnsi="Century Gothic" w:cs="Arial"/>
          <w:sz w:val="20"/>
          <w:szCs w:val="20"/>
        </w:rPr>
        <w:t>s</w:t>
      </w:r>
      <w:r w:rsidR="00695897" w:rsidRPr="00541E70">
        <w:rPr>
          <w:rFonts w:ascii="Century Gothic" w:hAnsi="Century Gothic" w:cs="Arial"/>
          <w:sz w:val="20"/>
          <w:szCs w:val="20"/>
        </w:rPr>
        <w:t xml:space="preserve"> will be considered</w:t>
      </w:r>
      <w:r w:rsidR="0044220A">
        <w:rPr>
          <w:rFonts w:ascii="Century Gothic" w:hAnsi="Century Gothic" w:cs="Arial"/>
          <w:sz w:val="20"/>
          <w:szCs w:val="20"/>
        </w:rPr>
        <w:t>.</w:t>
      </w:r>
    </w:p>
    <w:p w:rsidR="00D05CFE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>Incomplete forms shall result in immediate dis</w:t>
      </w:r>
      <w:r w:rsidR="00D05CFE">
        <w:rPr>
          <w:rFonts w:ascii="Century Gothic" w:hAnsi="Century Gothic" w:cs="Arial"/>
          <w:sz w:val="20"/>
          <w:szCs w:val="20"/>
        </w:rPr>
        <w:t>qualification.</w:t>
      </w:r>
      <w:r w:rsidR="00456282">
        <w:rPr>
          <w:rFonts w:ascii="Century Gothic" w:hAnsi="Century Gothic" w:cs="Arial"/>
          <w:sz w:val="20"/>
          <w:szCs w:val="20"/>
        </w:rPr>
        <w:t xml:space="preserve"> </w:t>
      </w:r>
    </w:p>
    <w:p w:rsidR="00933DE5" w:rsidRPr="00541E70" w:rsidRDefault="00D05CFE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</w:t>
      </w:r>
      <w:r w:rsidR="00456282">
        <w:rPr>
          <w:rFonts w:ascii="Century Gothic" w:hAnsi="Century Gothic" w:cs="Arial"/>
          <w:sz w:val="20"/>
          <w:szCs w:val="20"/>
        </w:rPr>
        <w:t xml:space="preserve">ll relevant documentation requested must be submitted together with application forms (see checklist). </w:t>
      </w:r>
    </w:p>
    <w:p w:rsidR="00933DE5" w:rsidRPr="00541E70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sz w:val="20"/>
          <w:szCs w:val="20"/>
        </w:rPr>
      </w:pPr>
      <w:r w:rsidRPr="00541E70">
        <w:rPr>
          <w:rFonts w:ascii="Century Gothic" w:hAnsi="Century Gothic" w:cs="Arial"/>
          <w:sz w:val="20"/>
          <w:szCs w:val="20"/>
        </w:rPr>
        <w:t>Permanent or employees on a fixed contract do not qualify for this Relief.  They may explore other Relief Interventions available to businesses and labour.</w:t>
      </w:r>
    </w:p>
    <w:p w:rsidR="00933DE5" w:rsidRPr="00541E70" w:rsidRDefault="00933DE5" w:rsidP="0069589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541E70">
        <w:rPr>
          <w:rFonts w:ascii="Century Gothic" w:hAnsi="Century Gothic" w:cs="Arial"/>
          <w:bCs/>
          <w:iCs/>
          <w:sz w:val="20"/>
          <w:szCs w:val="20"/>
        </w:rPr>
        <w:t>Provision of false information will be treated as fraud and dealt with through appropriate Criminal Justice System.</w:t>
      </w:r>
    </w:p>
    <w:p w:rsidR="00D0434C" w:rsidRPr="00D0434C" w:rsidRDefault="00933DE5" w:rsidP="00B54C5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D0434C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Submission Deadline: </w:t>
      </w:r>
      <w:r w:rsidR="001C1767">
        <w:rPr>
          <w:rFonts w:ascii="Century Gothic" w:hAnsi="Century Gothic" w:cs="Arial"/>
          <w:b/>
          <w:bCs/>
          <w:sz w:val="20"/>
          <w:szCs w:val="20"/>
          <w:u w:val="single"/>
        </w:rPr>
        <w:t>16H00</w:t>
      </w:r>
      <w:r w:rsidR="00E84307" w:rsidRPr="00D0434C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on </w:t>
      </w:r>
      <w:r w:rsidR="0048736D">
        <w:rPr>
          <w:rFonts w:ascii="Century Gothic" w:hAnsi="Century Gothic" w:cs="Arial"/>
          <w:b/>
          <w:bCs/>
          <w:sz w:val="20"/>
          <w:szCs w:val="20"/>
          <w:u w:val="single"/>
        </w:rPr>
        <w:t>19</w:t>
      </w:r>
      <w:r w:rsidR="00696B60" w:rsidRPr="00696B60">
        <w:rPr>
          <w:rFonts w:ascii="Century Gothic" w:hAnsi="Century Gothic" w:cs="Arial"/>
          <w:b/>
          <w:bCs/>
          <w:sz w:val="20"/>
          <w:szCs w:val="20"/>
          <w:u w:val="single"/>
          <w:vertAlign w:val="superscript"/>
        </w:rPr>
        <w:t>th</w:t>
      </w:r>
      <w:r w:rsidR="00696B60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695897" w:rsidRPr="00D0434C">
        <w:rPr>
          <w:rFonts w:ascii="Century Gothic" w:hAnsi="Century Gothic" w:cs="Arial"/>
          <w:b/>
          <w:bCs/>
          <w:sz w:val="20"/>
          <w:szCs w:val="20"/>
          <w:u w:val="single"/>
        </w:rPr>
        <w:t>May</w:t>
      </w:r>
      <w:r w:rsidRPr="00D0434C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2020</w:t>
      </w:r>
      <w:r w:rsidR="00465D63" w:rsidRPr="00D0434C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27562F" w:rsidRPr="00D0434C" w:rsidRDefault="00465D63" w:rsidP="00B54C5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D0434C">
        <w:rPr>
          <w:rFonts w:ascii="Century Gothic" w:hAnsi="Century Gothic" w:cs="Arial"/>
          <w:bCs/>
          <w:sz w:val="20"/>
          <w:szCs w:val="20"/>
        </w:rPr>
        <w:t>Only online applications will be considered</w:t>
      </w:r>
    </w:p>
    <w:p w:rsidR="00C6199F" w:rsidRPr="00D0434C" w:rsidRDefault="00456282" w:rsidP="00C6199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All applicants will need to be compliant in terms of the legislative requirement </w:t>
      </w:r>
      <w:r w:rsidR="00D0434C" w:rsidRPr="00D0434C">
        <w:rPr>
          <w:rFonts w:ascii="Century Gothic" w:hAnsi="Century Gothic" w:cs="Arial"/>
          <w:bCs/>
          <w:sz w:val="20"/>
          <w:szCs w:val="20"/>
        </w:rPr>
        <w:t xml:space="preserve">(NGO, CPO, CC </w:t>
      </w:r>
      <w:r w:rsidR="00D0434C">
        <w:rPr>
          <w:rFonts w:ascii="Century Gothic" w:hAnsi="Century Gothic" w:cs="Arial"/>
          <w:bCs/>
          <w:sz w:val="20"/>
          <w:szCs w:val="20"/>
        </w:rPr>
        <w:t xml:space="preserve">registration </w:t>
      </w:r>
      <w:r w:rsidR="00D0434C" w:rsidRPr="00D0434C">
        <w:rPr>
          <w:rFonts w:ascii="Century Gothic" w:hAnsi="Century Gothic" w:cs="Arial"/>
          <w:bCs/>
          <w:sz w:val="20"/>
          <w:szCs w:val="20"/>
        </w:rPr>
        <w:t>etc.)</w:t>
      </w:r>
      <w:r w:rsidRPr="00D0434C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FC1F71" w:rsidRPr="00B167E4" w:rsidRDefault="00FC1F71" w:rsidP="00B167E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60" w:line="360" w:lineRule="auto"/>
        <w:ind w:left="-284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FC1F71">
        <w:rPr>
          <w:rFonts w:ascii="Century Gothic" w:hAnsi="Century Gothic" w:cs="Arial"/>
          <w:bCs/>
          <w:sz w:val="20"/>
          <w:szCs w:val="20"/>
        </w:rPr>
        <w:t>Further information is available on the departmental website</w:t>
      </w:r>
      <w:r>
        <w:rPr>
          <w:rFonts w:ascii="Century Gothic" w:hAnsi="Century Gothic" w:cs="Arial"/>
          <w:bCs/>
          <w:color w:val="FF0000"/>
          <w:sz w:val="20"/>
          <w:szCs w:val="20"/>
        </w:rPr>
        <w:t xml:space="preserve"> </w:t>
      </w:r>
      <w:hyperlink r:id="rId9" w:history="1">
        <w:r w:rsidRPr="00FF2E17">
          <w:rPr>
            <w:rStyle w:val="Hyperlink"/>
            <w:rFonts w:ascii="Century Gothic" w:hAnsi="Century Gothic" w:cs="Arial"/>
            <w:bCs/>
            <w:sz w:val="20"/>
            <w:szCs w:val="20"/>
          </w:rPr>
          <w:t>www.westerncape.gov.za/cas</w:t>
        </w:r>
      </w:hyperlink>
      <w:r>
        <w:rPr>
          <w:rFonts w:ascii="Century Gothic" w:hAnsi="Century Gothic" w:cs="Arial"/>
          <w:bCs/>
          <w:color w:val="FF0000"/>
          <w:sz w:val="20"/>
          <w:szCs w:val="20"/>
        </w:rPr>
        <w:t xml:space="preserve">. </w:t>
      </w:r>
    </w:p>
    <w:p w:rsidR="00D05CFE" w:rsidRDefault="00D05CFE">
      <w:r>
        <w:br w:type="page"/>
      </w: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2480"/>
        <w:gridCol w:w="3469"/>
        <w:gridCol w:w="4536"/>
      </w:tblGrid>
      <w:tr w:rsidR="004417DA" w:rsidRPr="00541E70" w:rsidTr="00E51226">
        <w:tc>
          <w:tcPr>
            <w:tcW w:w="14998" w:type="dxa"/>
            <w:gridSpan w:val="4"/>
            <w:shd w:val="clear" w:color="auto" w:fill="DBE5F1" w:themeFill="accent1" w:themeFillTint="33"/>
          </w:tcPr>
          <w:p w:rsidR="00D05CFE" w:rsidRDefault="00FC1F71" w:rsidP="00D05CFE">
            <w:pPr>
              <w:spacing w:after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045E48">
              <w:rPr>
                <w:rFonts w:ascii="Century Gothic" w:hAnsi="Century Gothic" w:cs="Arial"/>
                <w:b/>
                <w:bCs/>
                <w:sz w:val="24"/>
              </w:rPr>
              <w:lastRenderedPageBreak/>
              <w:t>PART 1: GENERAL INFORMATION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:rsidR="004417DA" w:rsidRDefault="00BE3A1D" w:rsidP="00D05CFE">
            <w:pPr>
              <w:spacing w:after="12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ORGANISATIONS </w:t>
            </w:r>
            <w:r w:rsidR="004417DA" w:rsidRPr="00541E70">
              <w:rPr>
                <w:rFonts w:ascii="Century Gothic" w:hAnsi="Century Gothic" w:cs="Arial"/>
                <w:b/>
                <w:bCs/>
              </w:rPr>
              <w:t>DETAILS</w:t>
            </w:r>
          </w:p>
          <w:p w:rsidR="004417DA" w:rsidRPr="00FC1F71" w:rsidRDefault="0027562F" w:rsidP="00D05CFE">
            <w:pPr>
              <w:spacing w:after="120"/>
              <w:jc w:val="center"/>
              <w:rPr>
                <w:rFonts w:ascii="Century Gothic" w:hAnsi="Century Gothic" w:cs="Arial"/>
                <w:bCs/>
                <w:i/>
              </w:rPr>
            </w:pPr>
            <w:r w:rsidRPr="0027562F">
              <w:rPr>
                <w:rFonts w:ascii="Century Gothic" w:hAnsi="Century Gothic" w:cs="Arial"/>
                <w:bCs/>
                <w:i/>
              </w:rPr>
              <w:t>(</w:t>
            </w:r>
            <w:r>
              <w:rPr>
                <w:rFonts w:ascii="Century Gothic" w:hAnsi="Century Gothic" w:cs="Arial"/>
                <w:bCs/>
                <w:i/>
              </w:rPr>
              <w:t>Complete i</w:t>
            </w:r>
            <w:r w:rsidRPr="00FB4549">
              <w:rPr>
                <w:rFonts w:ascii="Century Gothic" w:hAnsi="Century Gothic" w:cs="Arial"/>
                <w:bCs/>
                <w:i/>
              </w:rPr>
              <w:t>f an organisation is applying)</w:t>
            </w:r>
          </w:p>
        </w:tc>
      </w:tr>
      <w:tr w:rsidR="004417DA" w:rsidRPr="00541E70" w:rsidTr="00FC1F71">
        <w:trPr>
          <w:trHeight w:val="690"/>
        </w:trPr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4417DA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Name of Organisation (</w:t>
            </w:r>
            <w:r w:rsidRPr="00FC1F71">
              <w:rPr>
                <w:rFonts w:ascii="Century Gothic" w:hAnsi="Century Gothic" w:cs="Arial"/>
                <w:i/>
                <w:sz w:val="20"/>
                <w:szCs w:val="20"/>
              </w:rPr>
              <w:t>as per bank account)</w:t>
            </w:r>
          </w:p>
        </w:tc>
        <w:tc>
          <w:tcPr>
            <w:tcW w:w="10485" w:type="dxa"/>
            <w:gridSpan w:val="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Registration Number</w:t>
            </w:r>
          </w:p>
        </w:tc>
        <w:tc>
          <w:tcPr>
            <w:tcW w:w="10485" w:type="dxa"/>
            <w:gridSpan w:val="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4417DA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Contact details of Organisation:</w:t>
            </w:r>
          </w:p>
        </w:tc>
        <w:tc>
          <w:tcPr>
            <w:tcW w:w="2480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Postal Address</w:t>
            </w:r>
            <w:r w:rsidR="00245F21" w:rsidRPr="00FC1F71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3469" w:type="dxa"/>
          </w:tcPr>
          <w:p w:rsidR="004417DA" w:rsidRPr="00FC1F71" w:rsidRDefault="00245F21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 xml:space="preserve">Email: </w:t>
            </w:r>
          </w:p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7DA" w:rsidRPr="00FC1F71" w:rsidRDefault="00245F21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Telephone Numbers:</w:t>
            </w:r>
          </w:p>
        </w:tc>
      </w:tr>
      <w:tr w:rsidR="004417DA" w:rsidRPr="00541E70" w:rsidTr="00E51226">
        <w:tc>
          <w:tcPr>
            <w:tcW w:w="14998" w:type="dxa"/>
            <w:gridSpan w:val="4"/>
            <w:shd w:val="clear" w:color="auto" w:fill="DBE5F1" w:themeFill="accent1" w:themeFillTint="33"/>
          </w:tcPr>
          <w:p w:rsidR="004417DA" w:rsidRPr="00FC1F71" w:rsidRDefault="00E86038" w:rsidP="004417DA">
            <w:pPr>
              <w:spacing w:after="20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PROJECT MANAGER/CHAIRPERSON OF ORGANISATION</w:t>
            </w: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Surname</w:t>
            </w:r>
          </w:p>
        </w:tc>
        <w:tc>
          <w:tcPr>
            <w:tcW w:w="10485" w:type="dxa"/>
            <w:gridSpan w:val="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6F31BD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 Name(s)</w:t>
            </w:r>
          </w:p>
        </w:tc>
        <w:tc>
          <w:tcPr>
            <w:tcW w:w="10485" w:type="dxa"/>
            <w:gridSpan w:val="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Identity Number</w:t>
            </w:r>
          </w:p>
        </w:tc>
        <w:tc>
          <w:tcPr>
            <w:tcW w:w="10485" w:type="dxa"/>
            <w:gridSpan w:val="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Cell Number</w:t>
            </w:r>
          </w:p>
        </w:tc>
        <w:tc>
          <w:tcPr>
            <w:tcW w:w="10485" w:type="dxa"/>
            <w:gridSpan w:val="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05CFE" w:rsidRDefault="00D05CFE">
      <w:r>
        <w:br w:type="page"/>
      </w: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10485"/>
      </w:tblGrid>
      <w:tr w:rsidR="004417DA" w:rsidRPr="00541E70" w:rsidTr="00E51226">
        <w:tc>
          <w:tcPr>
            <w:tcW w:w="14998" w:type="dxa"/>
            <w:gridSpan w:val="2"/>
            <w:shd w:val="clear" w:color="auto" w:fill="DBE5F1" w:themeFill="accent1" w:themeFillTint="33"/>
          </w:tcPr>
          <w:p w:rsidR="004417DA" w:rsidRDefault="004417DA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41E70">
              <w:rPr>
                <w:rFonts w:ascii="Century Gothic" w:hAnsi="Century Gothic" w:cs="Arial"/>
                <w:b/>
                <w:bCs/>
              </w:rPr>
              <w:lastRenderedPageBreak/>
              <w:t>INDIVIDUAL APPLICANT’S DETAILS</w:t>
            </w:r>
          </w:p>
          <w:p w:rsidR="0027562F" w:rsidRPr="00FB4549" w:rsidRDefault="0027562F" w:rsidP="00324F8E">
            <w:pPr>
              <w:spacing w:after="200" w:line="360" w:lineRule="auto"/>
              <w:jc w:val="center"/>
              <w:rPr>
                <w:rFonts w:ascii="Century Gothic" w:hAnsi="Century Gothic" w:cs="Arial"/>
                <w:bCs/>
                <w:i/>
              </w:rPr>
            </w:pPr>
            <w:r w:rsidRPr="00FB4549">
              <w:rPr>
                <w:rFonts w:ascii="Century Gothic" w:hAnsi="Century Gothic" w:cs="Arial"/>
                <w:bCs/>
                <w:i/>
              </w:rPr>
              <w:t>(Complete if</w:t>
            </w:r>
            <w:r w:rsidR="00FC1F71">
              <w:rPr>
                <w:rFonts w:ascii="Century Gothic" w:hAnsi="Century Gothic" w:cs="Arial"/>
                <w:bCs/>
                <w:i/>
              </w:rPr>
              <w:t xml:space="preserve"> applying as an individual</w:t>
            </w:r>
            <w:r w:rsidRPr="00FB4549">
              <w:rPr>
                <w:rFonts w:ascii="Century Gothic" w:hAnsi="Century Gothic" w:cs="Arial"/>
                <w:bCs/>
                <w:i/>
              </w:rPr>
              <w:t>)</w:t>
            </w: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Surname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6F31BD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 Name(s)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Identity Number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Cell Number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45F21" w:rsidRPr="00541E70" w:rsidTr="00E51226">
        <w:tc>
          <w:tcPr>
            <w:tcW w:w="4513" w:type="dxa"/>
            <w:shd w:val="clear" w:color="auto" w:fill="DBE5F1" w:themeFill="accent1" w:themeFillTint="33"/>
          </w:tcPr>
          <w:p w:rsidR="00245F21" w:rsidRPr="00FC1F71" w:rsidRDefault="00245F21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Tax Reference Number</w:t>
            </w:r>
          </w:p>
        </w:tc>
        <w:tc>
          <w:tcPr>
            <w:tcW w:w="10485" w:type="dxa"/>
            <w:shd w:val="clear" w:color="auto" w:fill="FFFFFF" w:themeFill="background1"/>
          </w:tcPr>
          <w:p w:rsidR="00245F21" w:rsidRPr="00FC1F71" w:rsidRDefault="00245F21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14998" w:type="dxa"/>
            <w:gridSpan w:val="2"/>
            <w:shd w:val="clear" w:color="auto" w:fill="DBE5F1" w:themeFill="accent1" w:themeFillTint="33"/>
          </w:tcPr>
          <w:p w:rsidR="004417DA" w:rsidRPr="00FC1F71" w:rsidRDefault="00D05CFE" w:rsidP="00245F21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ntact </w:t>
            </w:r>
            <w:r w:rsidR="001C1767">
              <w:rPr>
                <w:rFonts w:ascii="Century Gothic" w:hAnsi="Century Gothic" w:cs="Arial"/>
                <w:b/>
                <w:sz w:val="20"/>
                <w:szCs w:val="20"/>
              </w:rPr>
              <w:t>Information</w:t>
            </w: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245F21" w:rsidP="00245F21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Postal Address (</w:t>
            </w:r>
            <w:r w:rsidRPr="00FC1F71">
              <w:rPr>
                <w:rFonts w:ascii="Century Gothic" w:hAnsi="Century Gothic" w:cs="Arial"/>
                <w:i/>
                <w:sz w:val="20"/>
                <w:szCs w:val="20"/>
              </w:rPr>
              <w:t>incl</w:t>
            </w:r>
            <w:r w:rsidR="003F76B5" w:rsidRPr="00FC1F71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r w:rsidRPr="00FC1F71">
              <w:rPr>
                <w:rFonts w:ascii="Century Gothic" w:hAnsi="Century Gothic" w:cs="Arial"/>
                <w:i/>
                <w:sz w:val="20"/>
                <w:szCs w:val="20"/>
              </w:rPr>
              <w:t xml:space="preserve"> postal code)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245F21" w:rsidP="00245F21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Town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17DA" w:rsidRPr="00541E70" w:rsidTr="00E51226">
        <w:tc>
          <w:tcPr>
            <w:tcW w:w="4513" w:type="dxa"/>
            <w:shd w:val="clear" w:color="auto" w:fill="DBE5F1" w:themeFill="accent1" w:themeFillTint="33"/>
          </w:tcPr>
          <w:p w:rsidR="004417DA" w:rsidRPr="00FC1F71" w:rsidRDefault="00245F21" w:rsidP="00245F21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C1F71">
              <w:rPr>
                <w:rFonts w:ascii="Century Gothic" w:hAnsi="Century Gothic" w:cs="Arial"/>
                <w:sz w:val="20"/>
                <w:szCs w:val="20"/>
              </w:rPr>
              <w:t>Email address</w:t>
            </w:r>
          </w:p>
        </w:tc>
        <w:tc>
          <w:tcPr>
            <w:tcW w:w="10485" w:type="dxa"/>
          </w:tcPr>
          <w:p w:rsidR="004417DA" w:rsidRPr="00FC1F71" w:rsidRDefault="004417DA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33DE5" w:rsidRDefault="00933DE5">
      <w:pPr>
        <w:rPr>
          <w:rFonts w:ascii="Century Gothic" w:hAnsi="Century Gothic"/>
          <w:b/>
        </w:rPr>
      </w:pPr>
    </w:p>
    <w:p w:rsidR="008E42FB" w:rsidRDefault="008E42FB">
      <w:pPr>
        <w:rPr>
          <w:rFonts w:ascii="Century Gothic" w:hAnsi="Century Gothic"/>
          <w:b/>
        </w:rPr>
      </w:pPr>
    </w:p>
    <w:p w:rsidR="008E42FB" w:rsidRDefault="008E42FB">
      <w:pPr>
        <w:rPr>
          <w:rFonts w:ascii="Century Gothic" w:hAnsi="Century Gothic"/>
          <w:b/>
        </w:rPr>
      </w:pPr>
    </w:p>
    <w:p w:rsidR="00B167E4" w:rsidRDefault="00B167E4">
      <w:pPr>
        <w:rPr>
          <w:rFonts w:ascii="Century Gothic" w:hAnsi="Century Gothic"/>
          <w:b/>
        </w:rPr>
      </w:pPr>
    </w:p>
    <w:p w:rsidR="00B167E4" w:rsidRPr="00541E70" w:rsidRDefault="00B167E4">
      <w:pPr>
        <w:rPr>
          <w:rFonts w:ascii="Century Gothic" w:hAnsi="Century Gothic"/>
          <w:b/>
        </w:rPr>
      </w:pP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2292"/>
        <w:gridCol w:w="5669"/>
        <w:gridCol w:w="2524"/>
      </w:tblGrid>
      <w:tr w:rsidR="00B167E4" w:rsidRPr="00045E48" w:rsidTr="00EA10BF">
        <w:tc>
          <w:tcPr>
            <w:tcW w:w="14998" w:type="dxa"/>
            <w:gridSpan w:val="4"/>
            <w:shd w:val="clear" w:color="auto" w:fill="DBE5F1" w:themeFill="accent1" w:themeFillTint="33"/>
          </w:tcPr>
          <w:p w:rsidR="00B167E4" w:rsidRPr="00045E48" w:rsidRDefault="00B167E4" w:rsidP="00806BA2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0"/>
              </w:rPr>
            </w:pPr>
            <w:r w:rsidRPr="00045E48">
              <w:rPr>
                <w:rFonts w:ascii="Century Gothic" w:hAnsi="Century Gothic" w:cs="Arial"/>
                <w:b/>
                <w:bCs/>
                <w:sz w:val="24"/>
                <w:szCs w:val="20"/>
              </w:rPr>
              <w:lastRenderedPageBreak/>
              <w:t xml:space="preserve">PART 2: CATEGORY INFORMATION </w:t>
            </w:r>
          </w:p>
        </w:tc>
      </w:tr>
      <w:tr w:rsidR="009F3ACF" w:rsidRPr="00C52D02" w:rsidTr="00EA10BF">
        <w:tc>
          <w:tcPr>
            <w:tcW w:w="14998" w:type="dxa"/>
            <w:gridSpan w:val="4"/>
            <w:shd w:val="clear" w:color="auto" w:fill="DBE5F1" w:themeFill="accent1" w:themeFillTint="33"/>
          </w:tcPr>
          <w:p w:rsidR="008F61B9" w:rsidRPr="00C52D02" w:rsidRDefault="0022243B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1. </w:t>
            </w:r>
            <w:r w:rsidR="008F61B9" w:rsidRPr="00C52D02">
              <w:rPr>
                <w:rFonts w:ascii="Century Gothic" w:hAnsi="Century Gothic" w:cs="Arial"/>
                <w:b/>
                <w:bCs/>
                <w:sz w:val="20"/>
                <w:szCs w:val="20"/>
              </w:rPr>
              <w:t>DCAS FUNDED EVENTS/PROJECT</w:t>
            </w:r>
            <w:r w:rsidR="00D774E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ANCELLATIONS</w:t>
            </w:r>
            <w:r w:rsidR="008F61B9" w:rsidRPr="00C52D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4F8E" w:rsidRPr="00C52D02" w:rsidTr="00324F8E">
        <w:tc>
          <w:tcPr>
            <w:tcW w:w="4513" w:type="dxa"/>
            <w:shd w:val="clear" w:color="auto" w:fill="DBE5F1" w:themeFill="accent1" w:themeFillTint="33"/>
          </w:tcPr>
          <w:p w:rsidR="00324F8E" w:rsidRPr="00C52D02" w:rsidRDefault="00324F8E" w:rsidP="00324F8E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Organisation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324F8E" w:rsidRPr="00C52D02" w:rsidRDefault="00324F8E" w:rsidP="00324F8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76B5" w:rsidRPr="00C52D02" w:rsidTr="00324F8E">
        <w:tc>
          <w:tcPr>
            <w:tcW w:w="4513" w:type="dxa"/>
            <w:vMerge w:val="restart"/>
            <w:shd w:val="clear" w:color="auto" w:fill="DBE5F1" w:themeFill="accent1" w:themeFillTint="33"/>
          </w:tcPr>
          <w:p w:rsidR="003F76B5" w:rsidRPr="00C52D02" w:rsidRDefault="003F76B5" w:rsidP="00A04C40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3F76B5" w:rsidRPr="00C52D02" w:rsidRDefault="00324F8E" w:rsidP="00324F8E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ist the event/project</w:t>
            </w:r>
            <w:r w:rsidR="003F76B5" w:rsidRPr="00C52D02">
              <w:rPr>
                <w:rFonts w:ascii="Century Gothic" w:hAnsi="Century Gothic" w:cs="Arial"/>
                <w:sz w:val="20"/>
                <w:szCs w:val="20"/>
              </w:rPr>
              <w:t xml:space="preserve"> cancell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uring the COVID-19 </w:t>
            </w:r>
            <w:r w:rsidR="00D774ED">
              <w:rPr>
                <w:rFonts w:ascii="Century Gothic" w:hAnsi="Century Gothic" w:cs="Arial"/>
                <w:sz w:val="20"/>
                <w:szCs w:val="20"/>
              </w:rPr>
              <w:t>national state of disast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3F76B5" w:rsidRPr="00C52D02" w:rsidRDefault="003F76B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D02">
              <w:rPr>
                <w:rFonts w:ascii="Century Gothic" w:hAnsi="Century Gothic" w:cs="Arial"/>
                <w:sz w:val="20"/>
                <w:szCs w:val="20"/>
              </w:rPr>
              <w:t xml:space="preserve">Name of Discipline </w:t>
            </w:r>
          </w:p>
        </w:tc>
        <w:tc>
          <w:tcPr>
            <w:tcW w:w="5669" w:type="dxa"/>
            <w:shd w:val="clear" w:color="auto" w:fill="DBE5F1" w:themeFill="accent1" w:themeFillTint="33"/>
          </w:tcPr>
          <w:p w:rsidR="003F76B5" w:rsidRPr="00C52D02" w:rsidRDefault="003F76B5" w:rsidP="003F76B5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D02">
              <w:rPr>
                <w:rFonts w:ascii="Century Gothic" w:hAnsi="Century Gothic" w:cs="Arial"/>
                <w:sz w:val="20"/>
                <w:szCs w:val="20"/>
              </w:rPr>
              <w:t>Project/Event and description</w:t>
            </w:r>
          </w:p>
        </w:tc>
        <w:tc>
          <w:tcPr>
            <w:tcW w:w="2524" w:type="dxa"/>
            <w:shd w:val="clear" w:color="auto" w:fill="DBE5F1" w:themeFill="accent1" w:themeFillTint="33"/>
          </w:tcPr>
          <w:p w:rsidR="003F76B5" w:rsidRPr="00C52D02" w:rsidRDefault="00A04C40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D02">
              <w:rPr>
                <w:rFonts w:ascii="Century Gothic" w:hAnsi="Century Gothic" w:cs="Arial"/>
                <w:sz w:val="20"/>
                <w:szCs w:val="20"/>
              </w:rPr>
              <w:t xml:space="preserve">Planned Date </w:t>
            </w:r>
          </w:p>
        </w:tc>
      </w:tr>
      <w:tr w:rsidR="003F76B5" w:rsidRPr="00C52D02" w:rsidTr="00324F8E">
        <w:trPr>
          <w:trHeight w:val="1668"/>
        </w:trPr>
        <w:tc>
          <w:tcPr>
            <w:tcW w:w="4513" w:type="dxa"/>
            <w:vMerge/>
          </w:tcPr>
          <w:p w:rsidR="003F76B5" w:rsidRPr="00C52D02" w:rsidRDefault="003F76B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3F76B5" w:rsidRPr="00C52D02" w:rsidRDefault="003F76B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D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</w:tcPr>
          <w:p w:rsidR="003F76B5" w:rsidRPr="00C52D02" w:rsidRDefault="003F76B5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4" w:type="dxa"/>
          </w:tcPr>
          <w:p w:rsidR="003F76B5" w:rsidRPr="00C52D02" w:rsidRDefault="003F76B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2D02" w:rsidRPr="00C52D02" w:rsidTr="00806BA2">
        <w:trPr>
          <w:trHeight w:val="1392"/>
        </w:trPr>
        <w:tc>
          <w:tcPr>
            <w:tcW w:w="4513" w:type="dxa"/>
            <w:shd w:val="clear" w:color="auto" w:fill="DBE5F1" w:themeFill="accent1" w:themeFillTint="33"/>
          </w:tcPr>
          <w:p w:rsidR="00C52D02" w:rsidRPr="00C52D02" w:rsidRDefault="00D774ED" w:rsidP="00D774ED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ist</w:t>
            </w:r>
            <w:r w:rsidR="00C52D02" w:rsidRPr="00C52D02">
              <w:rPr>
                <w:rFonts w:ascii="Century Gothic" w:hAnsi="Century Gothic" w:cs="Arial"/>
                <w:sz w:val="20"/>
                <w:szCs w:val="20"/>
              </w:rPr>
              <w:t xml:space="preserve"> the elements of the </w:t>
            </w: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C52D02" w:rsidRPr="00C52D02">
              <w:rPr>
                <w:rFonts w:ascii="Century Gothic" w:hAnsi="Century Gothic" w:cs="Arial"/>
                <w:sz w:val="20"/>
                <w:szCs w:val="20"/>
              </w:rPr>
              <w:t xml:space="preserve">roject/event/training/programme the funding will cover (e.g. artists fees, costume development, other </w:t>
            </w:r>
            <w:r w:rsidR="00324F8E">
              <w:rPr>
                <w:rFonts w:ascii="Century Gothic" w:hAnsi="Century Gothic" w:cs="Arial"/>
                <w:sz w:val="20"/>
                <w:szCs w:val="20"/>
              </w:rPr>
              <w:t>production or project elements).</w:t>
            </w:r>
          </w:p>
        </w:tc>
        <w:tc>
          <w:tcPr>
            <w:tcW w:w="10485" w:type="dxa"/>
            <w:gridSpan w:val="3"/>
          </w:tcPr>
          <w:p w:rsidR="00C52D02" w:rsidRPr="00C52D02" w:rsidRDefault="00C52D02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2D02" w:rsidRPr="00C52D02" w:rsidTr="004945CE">
        <w:trPr>
          <w:trHeight w:val="3251"/>
        </w:trPr>
        <w:tc>
          <w:tcPr>
            <w:tcW w:w="4513" w:type="dxa"/>
            <w:shd w:val="clear" w:color="auto" w:fill="DBE5F1" w:themeFill="accent1" w:themeFillTint="33"/>
          </w:tcPr>
          <w:p w:rsidR="00C52D02" w:rsidRPr="00C52D02" w:rsidRDefault="00D774ED" w:rsidP="00D774ED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List Supporting Documentation to be provided in this application e.g. cancellation letters/notices; proof of payments made to artists/participants/service providers involved; proof of contracts and payments due; </w:t>
            </w:r>
            <w:r w:rsidR="00C52D02" w:rsidRPr="00C52D02">
              <w:rPr>
                <w:rFonts w:ascii="Century Gothic" w:hAnsi="Century Gothic" w:cs="Arial"/>
                <w:sz w:val="20"/>
                <w:szCs w:val="20"/>
              </w:rPr>
              <w:t>Email verifying commitment and contact details of potential work provider.</w:t>
            </w:r>
          </w:p>
          <w:p w:rsidR="00C52D02" w:rsidRPr="00D774ED" w:rsidRDefault="00C52D02" w:rsidP="00D774ED">
            <w:pPr>
              <w:spacing w:after="20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774ED">
              <w:rPr>
                <w:rFonts w:ascii="Century Gothic" w:hAnsi="Century Gothic" w:cs="Arial"/>
                <w:b/>
                <w:sz w:val="20"/>
                <w:szCs w:val="20"/>
              </w:rPr>
              <w:t xml:space="preserve"> (A copy </w:t>
            </w:r>
            <w:r w:rsidR="00D774ED" w:rsidRPr="00D774ED">
              <w:rPr>
                <w:rFonts w:ascii="Century Gothic" w:hAnsi="Century Gothic" w:cs="Arial"/>
                <w:b/>
                <w:sz w:val="20"/>
                <w:szCs w:val="20"/>
              </w:rPr>
              <w:t xml:space="preserve">of each supporting document listed </w:t>
            </w:r>
            <w:r w:rsidRPr="00D774ED">
              <w:rPr>
                <w:rFonts w:ascii="Century Gothic" w:hAnsi="Century Gothic" w:cs="Arial"/>
                <w:b/>
                <w:sz w:val="20"/>
                <w:szCs w:val="20"/>
              </w:rPr>
              <w:t>to be attached to application)</w:t>
            </w:r>
          </w:p>
        </w:tc>
        <w:tc>
          <w:tcPr>
            <w:tcW w:w="10485" w:type="dxa"/>
            <w:gridSpan w:val="3"/>
          </w:tcPr>
          <w:p w:rsidR="00C52D02" w:rsidRPr="00C52D02" w:rsidRDefault="00C52D02" w:rsidP="00D774ED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F3ACF" w:rsidRPr="00C52D02" w:rsidTr="004945CE">
        <w:trPr>
          <w:trHeight w:val="882"/>
        </w:trPr>
        <w:tc>
          <w:tcPr>
            <w:tcW w:w="4513" w:type="dxa"/>
            <w:shd w:val="clear" w:color="auto" w:fill="DBE5F1" w:themeFill="accent1" w:themeFillTint="33"/>
          </w:tcPr>
          <w:p w:rsidR="009F3ACF" w:rsidRPr="00C52D02" w:rsidRDefault="0077266C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vide a </w:t>
            </w:r>
            <w:r w:rsidR="009F3ACF" w:rsidRPr="00C52D02">
              <w:rPr>
                <w:rFonts w:ascii="Century Gothic" w:hAnsi="Century Gothic" w:cs="Arial"/>
                <w:sz w:val="20"/>
                <w:szCs w:val="20"/>
              </w:rPr>
              <w:t>li</w:t>
            </w:r>
            <w:r>
              <w:rPr>
                <w:rFonts w:ascii="Century Gothic" w:hAnsi="Century Gothic" w:cs="Arial"/>
                <w:sz w:val="20"/>
                <w:szCs w:val="20"/>
              </w:rPr>
              <w:t>st of artists/creatives associated with event/project</w:t>
            </w:r>
            <w:r w:rsidR="00D774ED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3"/>
          </w:tcPr>
          <w:p w:rsidR="00EA10BF" w:rsidRPr="00C52D02" w:rsidRDefault="00EA10B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7266C" w:rsidRPr="00C52D02" w:rsidTr="004945CE">
        <w:trPr>
          <w:trHeight w:val="1020"/>
        </w:trPr>
        <w:tc>
          <w:tcPr>
            <w:tcW w:w="4513" w:type="dxa"/>
            <w:shd w:val="clear" w:color="auto" w:fill="DBE5F1" w:themeFill="accent1" w:themeFillTint="33"/>
          </w:tcPr>
          <w:p w:rsidR="0077266C" w:rsidRDefault="0077266C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vide a budget breakdown that illustrates how the funding will cover relevant ele</w:t>
            </w:r>
            <w:r w:rsidR="004945CE">
              <w:rPr>
                <w:rFonts w:ascii="Century Gothic" w:hAnsi="Century Gothic" w:cs="Arial"/>
                <w:sz w:val="20"/>
                <w:szCs w:val="20"/>
              </w:rPr>
              <w:t>ments of the event/projec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3"/>
          </w:tcPr>
          <w:p w:rsidR="0077266C" w:rsidRPr="00C52D02" w:rsidRDefault="0077266C" w:rsidP="0077266C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7266C" w:rsidRPr="00C52D02" w:rsidRDefault="0077266C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45CE" w:rsidRPr="00C52D02" w:rsidTr="004945CE">
        <w:trPr>
          <w:trHeight w:val="731"/>
        </w:trPr>
        <w:tc>
          <w:tcPr>
            <w:tcW w:w="4513" w:type="dxa"/>
            <w:shd w:val="clear" w:color="auto" w:fill="DBE5F1" w:themeFill="accent1" w:themeFillTint="33"/>
          </w:tcPr>
          <w:p w:rsidR="004945CE" w:rsidRDefault="004945CE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riefly outline who the beneficiaries of the event/project/training/programme are. </w:t>
            </w:r>
          </w:p>
        </w:tc>
        <w:tc>
          <w:tcPr>
            <w:tcW w:w="10485" w:type="dxa"/>
            <w:gridSpan w:val="3"/>
          </w:tcPr>
          <w:p w:rsidR="004945CE" w:rsidRPr="00C52D02" w:rsidRDefault="004945CE" w:rsidP="0077266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45CE" w:rsidRPr="00C52D02" w:rsidTr="004945CE">
        <w:trPr>
          <w:trHeight w:val="731"/>
        </w:trPr>
        <w:tc>
          <w:tcPr>
            <w:tcW w:w="4513" w:type="dxa"/>
            <w:shd w:val="clear" w:color="auto" w:fill="DBE5F1" w:themeFill="accent1" w:themeFillTint="33"/>
          </w:tcPr>
          <w:p w:rsidR="004945CE" w:rsidRDefault="004945CE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dicate whic</w:t>
            </w:r>
            <w:r w:rsidR="006A0E89">
              <w:rPr>
                <w:rFonts w:ascii="Century Gothic" w:hAnsi="Century Gothic" w:cs="Arial"/>
                <w:sz w:val="20"/>
                <w:szCs w:val="20"/>
              </w:rPr>
              <w:t>h town/region the event/projec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A0E89">
              <w:rPr>
                <w:rFonts w:ascii="Century Gothic" w:hAnsi="Century Gothic" w:cs="Arial"/>
                <w:sz w:val="20"/>
                <w:szCs w:val="20"/>
              </w:rPr>
              <w:t>is hel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3"/>
          </w:tcPr>
          <w:p w:rsidR="004945CE" w:rsidRPr="00C52D02" w:rsidRDefault="004945CE" w:rsidP="0077266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45F21" w:rsidRPr="00C52D02" w:rsidRDefault="00245F21">
      <w:pPr>
        <w:rPr>
          <w:rFonts w:ascii="Century Gothic" w:hAnsi="Century Gothic"/>
          <w:b/>
          <w:sz w:val="20"/>
          <w:szCs w:val="20"/>
        </w:rPr>
      </w:pPr>
    </w:p>
    <w:p w:rsidR="0022243B" w:rsidRDefault="0022243B">
      <w:pPr>
        <w:rPr>
          <w:rFonts w:ascii="Century Gothic" w:hAnsi="Century Gothic"/>
          <w:b/>
        </w:rPr>
      </w:pP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3048"/>
        <w:gridCol w:w="4318"/>
        <w:gridCol w:w="3119"/>
      </w:tblGrid>
      <w:tr w:rsidR="00AF47B4" w:rsidRPr="00541E70" w:rsidTr="00AF47B4">
        <w:tc>
          <w:tcPr>
            <w:tcW w:w="14998" w:type="dxa"/>
            <w:gridSpan w:val="4"/>
            <w:shd w:val="clear" w:color="auto" w:fill="DBE5F1" w:themeFill="accent1" w:themeFillTint="33"/>
          </w:tcPr>
          <w:p w:rsidR="00BD21AF" w:rsidRPr="004D3D31" w:rsidRDefault="0022243B" w:rsidP="00BD21AF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3D3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2. ARTS VENUES AND PRODUCTIONS CANCELLATIONS </w:t>
            </w:r>
          </w:p>
          <w:p w:rsidR="00541E70" w:rsidRPr="004D3D31" w:rsidRDefault="00BD21AF" w:rsidP="00BD21AF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3D31">
              <w:rPr>
                <w:rFonts w:ascii="Century Gothic" w:hAnsi="Century Gothic" w:cs="Arial"/>
                <w:sz w:val="20"/>
                <w:szCs w:val="20"/>
              </w:rPr>
              <w:t>This application is open to Arts Venues and Productions</w:t>
            </w:r>
            <w:r w:rsidR="00B54C51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B54C51" w:rsidRPr="00B54C51">
              <w:rPr>
                <w:rFonts w:ascii="Century Gothic" w:hAnsi="Century Gothic" w:cs="Arial"/>
                <w:bCs/>
                <w:sz w:val="20"/>
                <w:szCs w:val="20"/>
                <w:lang w:val="en-US"/>
              </w:rPr>
              <w:t>This also includes (1) Arts Venues and Productions not funded by DCAS and (2) cancelled Western Cape productions scheduled to be presented outside the Western Cape</w:t>
            </w:r>
            <w:r w:rsidR="00B54C51">
              <w:rPr>
                <w:rFonts w:ascii="Century Gothic" w:hAnsi="Century Gothic" w:cs="Arial"/>
                <w:bCs/>
                <w:sz w:val="20"/>
                <w:szCs w:val="20"/>
                <w:lang w:val="en-US"/>
              </w:rPr>
              <w:t xml:space="preserve"> and internationally. </w:t>
            </w:r>
            <w:r w:rsidRPr="004D3D31">
              <w:rPr>
                <w:rFonts w:ascii="Century Gothic" w:hAnsi="Century Gothic" w:cs="Arial"/>
                <w:sz w:val="20"/>
                <w:szCs w:val="20"/>
              </w:rPr>
              <w:t xml:space="preserve">Arts Venues include: theatres, dance venues, live music venues, community arts centres and art galleries. </w:t>
            </w:r>
          </w:p>
        </w:tc>
      </w:tr>
      <w:tr w:rsidR="00A521AC" w:rsidRPr="00541E70" w:rsidTr="00A521AC">
        <w:trPr>
          <w:trHeight w:val="305"/>
        </w:trPr>
        <w:tc>
          <w:tcPr>
            <w:tcW w:w="4513" w:type="dxa"/>
            <w:vMerge w:val="restart"/>
            <w:shd w:val="clear" w:color="auto" w:fill="DBE5F1" w:themeFill="accent1" w:themeFillTint="33"/>
          </w:tcPr>
          <w:p w:rsidR="00A521AC" w:rsidRPr="00FB4549" w:rsidRDefault="00A521AC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  <w:p w:rsidR="00A521AC" w:rsidRPr="00FB4549" w:rsidRDefault="00BD21A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the venue or production that was </w:t>
            </w:r>
            <w:r w:rsidR="004D3D31">
              <w:rPr>
                <w:rFonts w:ascii="Century Gothic" w:hAnsi="Century Gothic" w:cs="Arial"/>
                <w:sz w:val="20"/>
                <w:szCs w:val="20"/>
              </w:rPr>
              <w:t>shut dow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 cancelled, </w:t>
            </w:r>
            <w:r w:rsidR="004D3D31">
              <w:rPr>
                <w:rFonts w:ascii="Century Gothic" w:hAnsi="Century Gothic" w:cs="Arial"/>
                <w:sz w:val="20"/>
                <w:szCs w:val="20"/>
              </w:rPr>
              <w:t xml:space="preserve">the art form or discipline and the dates </w:t>
            </w:r>
            <w:r w:rsidR="00324F8E">
              <w:rPr>
                <w:rFonts w:ascii="Century Gothic" w:hAnsi="Century Gothic" w:cs="Arial"/>
                <w:sz w:val="20"/>
                <w:szCs w:val="20"/>
              </w:rPr>
              <w:t xml:space="preserve">on </w:t>
            </w:r>
            <w:r w:rsidR="004D3D31">
              <w:rPr>
                <w:rFonts w:ascii="Century Gothic" w:hAnsi="Century Gothic" w:cs="Arial"/>
                <w:sz w:val="20"/>
                <w:szCs w:val="20"/>
              </w:rPr>
              <w:t xml:space="preserve">which the activities were to have taken place. </w:t>
            </w:r>
          </w:p>
        </w:tc>
        <w:tc>
          <w:tcPr>
            <w:tcW w:w="3048" w:type="dxa"/>
            <w:shd w:val="clear" w:color="auto" w:fill="FFFFFF" w:themeFill="background1"/>
          </w:tcPr>
          <w:p w:rsidR="00A521AC" w:rsidRPr="00A521AC" w:rsidRDefault="00A521AC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Discipline/Art Form  </w:t>
            </w:r>
          </w:p>
        </w:tc>
        <w:tc>
          <w:tcPr>
            <w:tcW w:w="4318" w:type="dxa"/>
            <w:shd w:val="clear" w:color="auto" w:fill="FFFFFF" w:themeFill="background1"/>
          </w:tcPr>
          <w:p w:rsidR="00A521AC" w:rsidRPr="00A521AC" w:rsidRDefault="00BD21AF" w:rsidP="00A521AC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Venue/Production </w:t>
            </w:r>
          </w:p>
        </w:tc>
        <w:tc>
          <w:tcPr>
            <w:tcW w:w="3119" w:type="dxa"/>
            <w:shd w:val="clear" w:color="auto" w:fill="FFFFFF" w:themeFill="background1"/>
          </w:tcPr>
          <w:p w:rsidR="00A521AC" w:rsidRPr="00A521AC" w:rsidRDefault="00BD21A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ject/Event dates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 xml:space="preserve"> and Venu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A521AC" w:rsidRPr="00541E70" w:rsidTr="00A521AC">
        <w:trPr>
          <w:trHeight w:val="1752"/>
        </w:trPr>
        <w:tc>
          <w:tcPr>
            <w:tcW w:w="4513" w:type="dxa"/>
            <w:vMerge/>
            <w:shd w:val="clear" w:color="auto" w:fill="DBE5F1" w:themeFill="accent1" w:themeFillTint="33"/>
          </w:tcPr>
          <w:p w:rsidR="00A521AC" w:rsidRPr="00FB4549" w:rsidRDefault="00A521AC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A521AC" w:rsidRPr="00FB4549" w:rsidRDefault="00A521AC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A521AC" w:rsidRPr="00FB4549" w:rsidRDefault="00A521AC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521AC" w:rsidRPr="00FB4549" w:rsidRDefault="00A521AC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36415" w:rsidRPr="00541E70" w:rsidTr="00806BA2">
        <w:trPr>
          <w:trHeight w:val="792"/>
        </w:trPr>
        <w:tc>
          <w:tcPr>
            <w:tcW w:w="4513" w:type="dxa"/>
            <w:shd w:val="clear" w:color="auto" w:fill="DBE5F1" w:themeFill="accent1" w:themeFillTint="33"/>
          </w:tcPr>
          <w:p w:rsidR="00136415" w:rsidRPr="00A521AC" w:rsidRDefault="00136415" w:rsidP="00A521AC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dicate the income lost </w:t>
            </w:r>
            <w:r w:rsidR="00B54C51">
              <w:rPr>
                <w:rFonts w:ascii="Century Gothic" w:hAnsi="Century Gothic" w:cs="Arial"/>
                <w:sz w:val="20"/>
                <w:szCs w:val="20"/>
              </w:rPr>
              <w:t>due to national state of disasters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136415" w:rsidRPr="00FB4549" w:rsidRDefault="00136415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FF1B82" w:rsidRPr="00541E70" w:rsidTr="00AF47B4">
        <w:tc>
          <w:tcPr>
            <w:tcW w:w="4513" w:type="dxa"/>
            <w:shd w:val="clear" w:color="auto" w:fill="DBE5F1" w:themeFill="accent1" w:themeFillTint="33"/>
          </w:tcPr>
          <w:p w:rsidR="00FF1B82" w:rsidRPr="00541E70" w:rsidRDefault="00FF1B82" w:rsidP="00A521AC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Indicate the type of confirmation </w:t>
            </w:r>
            <w:r w:rsidR="00B54C51" w:rsidRPr="00541E70">
              <w:rPr>
                <w:rFonts w:ascii="Century Gothic" w:hAnsi="Century Gothic" w:cs="Arial"/>
                <w:sz w:val="20"/>
                <w:szCs w:val="20"/>
              </w:rPr>
              <w:t xml:space="preserve">to participate in a project or at an event that has been cancelled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B54C51">
              <w:rPr>
                <w:rFonts w:ascii="Century Gothic" w:hAnsi="Century Gothic" w:cs="Arial"/>
                <w:sz w:val="20"/>
                <w:szCs w:val="20"/>
              </w:rPr>
              <w:t xml:space="preserve">e.g.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contract, commitment letter</w:t>
            </w:r>
            <w:r w:rsidR="00635C32">
              <w:rPr>
                <w:rFonts w:ascii="Century Gothic" w:hAnsi="Century Gothic" w:cs="Arial"/>
                <w:sz w:val="20"/>
                <w:szCs w:val="20"/>
              </w:rPr>
              <w:t>, agreement</w:t>
            </w:r>
            <w:r w:rsidR="00A521AC">
              <w:rPr>
                <w:rFonts w:ascii="Century Gothic" w:hAnsi="Century Gothic" w:cs="Arial"/>
                <w:sz w:val="20"/>
                <w:szCs w:val="20"/>
              </w:rPr>
              <w:t>, confirmation emails with contact details and dates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).</w:t>
            </w:r>
            <w:r w:rsidR="0059294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D3D55">
              <w:rPr>
                <w:rFonts w:ascii="Century Gothic" w:hAnsi="Century Gothic" w:cs="Arial"/>
                <w:sz w:val="20"/>
                <w:szCs w:val="20"/>
              </w:rPr>
              <w:t xml:space="preserve">Please submit copies in support of this </w:t>
            </w:r>
            <w:r w:rsidR="00A521AC">
              <w:rPr>
                <w:rFonts w:ascii="Century Gothic" w:hAnsi="Century Gothic" w:cs="Arial"/>
                <w:sz w:val="20"/>
                <w:szCs w:val="20"/>
              </w:rPr>
              <w:t xml:space="preserve">application.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FF1B82" w:rsidRPr="00FB4549" w:rsidRDefault="00FF1B82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541E70" w:rsidRPr="00541E70" w:rsidTr="00AF47B4">
        <w:tc>
          <w:tcPr>
            <w:tcW w:w="4513" w:type="dxa"/>
            <w:shd w:val="clear" w:color="auto" w:fill="DBE5F1" w:themeFill="accent1" w:themeFillTint="33"/>
          </w:tcPr>
          <w:p w:rsidR="00541E70" w:rsidRPr="00B54C51" w:rsidRDefault="00541E70" w:rsidP="00B54C51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lastRenderedPageBreak/>
              <w:t>Indicate the amount</w:t>
            </w:r>
            <w:r w:rsidR="00E86038">
              <w:rPr>
                <w:rFonts w:ascii="Century Gothic" w:hAnsi="Century Gothic" w:cs="Arial"/>
                <w:sz w:val="20"/>
                <w:szCs w:val="20"/>
              </w:rPr>
              <w:t xml:space="preserve"> being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 request</w:t>
            </w:r>
            <w:r w:rsidR="00E86038">
              <w:rPr>
                <w:rFonts w:ascii="Century Gothic" w:hAnsi="Century Gothic" w:cs="Arial"/>
                <w:sz w:val="20"/>
                <w:szCs w:val="20"/>
              </w:rPr>
              <w:t>ed</w:t>
            </w:r>
            <w:r w:rsidR="004D3D31">
              <w:rPr>
                <w:rFonts w:ascii="Century Gothic" w:hAnsi="Century Gothic" w:cs="Arial"/>
                <w:sz w:val="20"/>
                <w:szCs w:val="20"/>
              </w:rPr>
              <w:t xml:space="preserve">, outline in a budget format with elements of venue/production to be covered e.g. sound, lights, venue hire, artists fees, crew hire. 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541E70" w:rsidRPr="00FB4549" w:rsidRDefault="00541E70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541E70" w:rsidRPr="00541E70" w:rsidTr="00AF47B4">
        <w:tc>
          <w:tcPr>
            <w:tcW w:w="4513" w:type="dxa"/>
            <w:shd w:val="clear" w:color="auto" w:fill="DBE5F1" w:themeFill="accent1" w:themeFillTint="33"/>
          </w:tcPr>
          <w:p w:rsidR="00541E70" w:rsidRPr="00541E70" w:rsidRDefault="00136415" w:rsidP="004D3D31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dicate where the </w:t>
            </w:r>
            <w:r w:rsidR="004D3D31">
              <w:rPr>
                <w:rFonts w:ascii="Century Gothic" w:hAnsi="Century Gothic" w:cs="Arial"/>
                <w:sz w:val="20"/>
                <w:szCs w:val="20"/>
              </w:rPr>
              <w:t xml:space="preserve">venue is or where production </w:t>
            </w:r>
            <w:r>
              <w:rPr>
                <w:rFonts w:ascii="Century Gothic" w:hAnsi="Century Gothic" w:cs="Arial"/>
                <w:sz w:val="20"/>
                <w:szCs w:val="20"/>
              </w:rPr>
              <w:t>was to have taken place (town or region)</w:t>
            </w:r>
            <w:r w:rsidR="0044278A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541E70" w:rsidRPr="00FB4549" w:rsidRDefault="00541E70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44278A" w:rsidRPr="00541E70" w:rsidTr="00AF47B4">
        <w:tc>
          <w:tcPr>
            <w:tcW w:w="4513" w:type="dxa"/>
            <w:shd w:val="clear" w:color="auto" w:fill="DBE5F1" w:themeFill="accent1" w:themeFillTint="33"/>
          </w:tcPr>
          <w:p w:rsidR="0044278A" w:rsidRDefault="0044278A" w:rsidP="0044278A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vide a </w:t>
            </w:r>
            <w:r w:rsidRPr="00C52D02">
              <w:rPr>
                <w:rFonts w:ascii="Century Gothic" w:hAnsi="Century Gothic" w:cs="Arial"/>
                <w:sz w:val="20"/>
                <w:szCs w:val="20"/>
              </w:rPr>
              <w:t>l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t of Western Cape based artists/creatives lined up for the event/gig. Please include copies of the contracts or agreements inclusive of performance fees as an addendum. 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44278A" w:rsidRPr="00FB4549" w:rsidRDefault="0044278A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36415" w:rsidRPr="00541E70" w:rsidTr="00136415">
        <w:trPr>
          <w:trHeight w:val="1632"/>
        </w:trPr>
        <w:tc>
          <w:tcPr>
            <w:tcW w:w="4513" w:type="dxa"/>
            <w:shd w:val="clear" w:color="auto" w:fill="DBE5F1" w:themeFill="accent1" w:themeFillTint="33"/>
          </w:tcPr>
          <w:p w:rsidR="00136415" w:rsidRPr="00FB4549" w:rsidRDefault="00136415" w:rsidP="00541E70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ave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you </w:t>
            </w:r>
            <w:r>
              <w:rPr>
                <w:rFonts w:ascii="Century Gothic" w:hAnsi="Century Gothic" w:cs="Arial"/>
                <w:sz w:val="20"/>
                <w:szCs w:val="20"/>
              </w:rPr>
              <w:t>receive</w:t>
            </w:r>
            <w:r w:rsidR="004D3D31">
              <w:rPr>
                <w:rFonts w:ascii="Century Gothic" w:hAnsi="Century Gothic" w:cs="Arial"/>
                <w:sz w:val="20"/>
                <w:szCs w:val="20"/>
              </w:rPr>
              <w:t>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relief from the National Department of Sport, Arts and Culture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/Municipalit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r any other Arts and Culture fund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for the same need?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136415" w:rsidRPr="00FB4549" w:rsidRDefault="00136415" w:rsidP="00541E70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F47B4" w:rsidRPr="00541E70" w:rsidTr="00AF47B4">
        <w:tc>
          <w:tcPr>
            <w:tcW w:w="14998" w:type="dxa"/>
            <w:gridSpan w:val="4"/>
            <w:shd w:val="clear" w:color="auto" w:fill="DBE5F1" w:themeFill="accent1" w:themeFillTint="33"/>
          </w:tcPr>
          <w:p w:rsidR="00AF47B4" w:rsidRPr="00FB4549" w:rsidRDefault="00AF47B4" w:rsidP="004D3D31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PLEASE PROVIDE ANY RELEVANT INFORMATION TO BE CONSIDERED WHEN ASSESSING YOUR APPLICATION</w:t>
            </w:r>
            <w:r w:rsidR="0022243B">
              <w:rPr>
                <w:rFonts w:ascii="Century Gothic" w:hAnsi="Century Gothic" w:cs="Arial"/>
                <w:b/>
                <w:bCs/>
              </w:rPr>
              <w:t xml:space="preserve"> e.g. a brief overview of </w:t>
            </w:r>
            <w:r w:rsidR="004D3D31">
              <w:rPr>
                <w:rFonts w:ascii="Century Gothic" w:hAnsi="Century Gothic" w:cs="Arial"/>
                <w:b/>
                <w:bCs/>
              </w:rPr>
              <w:t xml:space="preserve">the venue or production. </w:t>
            </w:r>
          </w:p>
        </w:tc>
      </w:tr>
      <w:tr w:rsidR="00AF47B4" w:rsidRPr="00541E70" w:rsidTr="00AF47B4">
        <w:tc>
          <w:tcPr>
            <w:tcW w:w="14998" w:type="dxa"/>
            <w:gridSpan w:val="4"/>
          </w:tcPr>
          <w:p w:rsidR="00AF47B4" w:rsidRPr="00FB4549" w:rsidRDefault="00AF47B4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324F8E" w:rsidRPr="00FB4549" w:rsidRDefault="00324F8E" w:rsidP="00806BA2">
            <w:pPr>
              <w:spacing w:after="200" w:line="360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465D63" w:rsidRDefault="00465D63" w:rsidP="00E878EF">
      <w:pPr>
        <w:spacing w:line="240" w:lineRule="auto"/>
        <w:rPr>
          <w:rFonts w:ascii="Century Gothic" w:hAnsi="Century Gothic"/>
          <w:b/>
        </w:rPr>
      </w:pP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3048"/>
        <w:gridCol w:w="4318"/>
        <w:gridCol w:w="3119"/>
      </w:tblGrid>
      <w:tr w:rsidR="0022243B" w:rsidRPr="00541E70" w:rsidTr="00806BA2">
        <w:tc>
          <w:tcPr>
            <w:tcW w:w="14998" w:type="dxa"/>
            <w:gridSpan w:val="4"/>
            <w:shd w:val="clear" w:color="auto" w:fill="DBE5F1" w:themeFill="accent1" w:themeFillTint="33"/>
          </w:tcPr>
          <w:p w:rsidR="0022243B" w:rsidRPr="00BF1FC5" w:rsidRDefault="004D3D31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b/>
                <w:sz w:val="20"/>
                <w:szCs w:val="20"/>
              </w:rPr>
              <w:t xml:space="preserve">3. </w:t>
            </w:r>
            <w:r w:rsidR="0022243B" w:rsidRPr="00BF1FC5">
              <w:rPr>
                <w:rFonts w:ascii="Century Gothic" w:hAnsi="Century Gothic" w:cs="Arial"/>
                <w:b/>
                <w:sz w:val="20"/>
                <w:szCs w:val="20"/>
              </w:rPr>
              <w:t>FREELANCERS ARTISTS/INDEPENDENT CONTRACTOR/CREATIVE PRACTITIONERS</w:t>
            </w:r>
          </w:p>
          <w:p w:rsidR="0022243B" w:rsidRPr="00BF1FC5" w:rsidRDefault="00B54C51" w:rsidP="00806BA2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pplicable for 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>artist who makes a living solely out of their craft through (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e.g.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 xml:space="preserve"> restaurant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/music venue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 xml:space="preserve"> gigs, festivals, stand-up-comedy, studio sessions, acting, singing, writing visual artist, crafters, buskers, theatre stage crew etc.) Such artists may apply </w:t>
            </w:r>
            <w:r>
              <w:rPr>
                <w:rFonts w:ascii="Century Gothic" w:hAnsi="Century Gothic" w:cs="Arial"/>
                <w:sz w:val="20"/>
                <w:szCs w:val="20"/>
              </w:rPr>
              <w:t>relief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 xml:space="preserve"> due to the cancellation of a specific gig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/session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because of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e 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OVID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 xml:space="preserve">-19 </w:t>
            </w:r>
            <w:r>
              <w:rPr>
                <w:rFonts w:ascii="Century Gothic" w:hAnsi="Century Gothic" w:cs="Arial"/>
                <w:sz w:val="20"/>
                <w:szCs w:val="20"/>
              </w:rPr>
              <w:t>national state of disaster measures.</w:t>
            </w:r>
            <w:r w:rsidR="0022243B" w:rsidRPr="00BF1FC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22243B" w:rsidRPr="00541E70" w:rsidTr="00806BA2">
        <w:trPr>
          <w:trHeight w:val="305"/>
        </w:trPr>
        <w:tc>
          <w:tcPr>
            <w:tcW w:w="4513" w:type="dxa"/>
            <w:vMerge w:val="restart"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List the event/s or project/s from which income would have been earned between March and 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 xml:space="preserve">end 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>June 2020.</w:t>
            </w:r>
          </w:p>
        </w:tc>
        <w:tc>
          <w:tcPr>
            <w:tcW w:w="3048" w:type="dxa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Name of Discipline/Art Form  </w:t>
            </w:r>
          </w:p>
        </w:tc>
        <w:tc>
          <w:tcPr>
            <w:tcW w:w="4318" w:type="dxa"/>
            <w:shd w:val="clear" w:color="auto" w:fill="FFFFFF" w:themeFill="background1"/>
          </w:tcPr>
          <w:p w:rsidR="0022243B" w:rsidRPr="00BF1FC5" w:rsidRDefault="0022243B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Projects/Events/ and Description </w:t>
            </w:r>
          </w:p>
        </w:tc>
        <w:tc>
          <w:tcPr>
            <w:tcW w:w="3119" w:type="dxa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>Project/Event date (s)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 xml:space="preserve"> and Venue</w:t>
            </w:r>
          </w:p>
        </w:tc>
      </w:tr>
      <w:tr w:rsidR="0022243B" w:rsidRPr="00541E70" w:rsidTr="00806BA2">
        <w:trPr>
          <w:trHeight w:val="1752"/>
        </w:trPr>
        <w:tc>
          <w:tcPr>
            <w:tcW w:w="4513" w:type="dxa"/>
            <w:vMerge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22243B" w:rsidRPr="00BF1FC5" w:rsidRDefault="0022243B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243B" w:rsidRPr="00541E70" w:rsidTr="00806BA2">
        <w:trPr>
          <w:trHeight w:val="792"/>
        </w:trPr>
        <w:tc>
          <w:tcPr>
            <w:tcW w:w="4513" w:type="dxa"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Indicate the income lost due to </w:t>
            </w:r>
            <w:r w:rsidR="005F07E0">
              <w:rPr>
                <w:rFonts w:ascii="Century Gothic" w:hAnsi="Century Gothic" w:cs="Arial"/>
                <w:sz w:val="20"/>
                <w:szCs w:val="20"/>
              </w:rPr>
              <w:t>national state of disaster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22243B" w:rsidRPr="00BF1FC5" w:rsidRDefault="0022243B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243B" w:rsidRPr="00541E70" w:rsidTr="00806BA2">
        <w:tc>
          <w:tcPr>
            <w:tcW w:w="4513" w:type="dxa"/>
            <w:shd w:val="clear" w:color="auto" w:fill="DBE5F1" w:themeFill="accent1" w:themeFillTint="33"/>
          </w:tcPr>
          <w:p w:rsidR="0022243B" w:rsidRPr="00BF1FC5" w:rsidRDefault="0022243B" w:rsidP="008D3D55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Indicate the type of confirmation </w:t>
            </w:r>
            <w:r w:rsidR="00246869" w:rsidRPr="00BF1FC5">
              <w:rPr>
                <w:rFonts w:ascii="Century Gothic" w:hAnsi="Century Gothic" w:cs="Arial"/>
                <w:sz w:val="20"/>
                <w:szCs w:val="20"/>
              </w:rPr>
              <w:t>to participate in a project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, session</w:t>
            </w:r>
            <w:r w:rsidR="00246869" w:rsidRPr="00BF1FC5">
              <w:rPr>
                <w:rFonts w:ascii="Century Gothic" w:hAnsi="Century Gothic" w:cs="Arial"/>
                <w:sz w:val="20"/>
                <w:szCs w:val="20"/>
              </w:rPr>
              <w:t xml:space="preserve"> or at an event that has been cancelled. Please submit copies 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 xml:space="preserve">in support of this </w:t>
            </w:r>
            <w:r w:rsidR="00246869" w:rsidRPr="00BF1FC5">
              <w:rPr>
                <w:rFonts w:ascii="Century Gothic" w:hAnsi="Century Gothic" w:cs="Arial"/>
                <w:sz w:val="20"/>
                <w:szCs w:val="20"/>
              </w:rPr>
              <w:t xml:space="preserve">application. 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 xml:space="preserve">e.g. 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>contrac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t; commitment letter; valid municipal p</w:t>
            </w:r>
            <w:r w:rsidR="00246869" w:rsidRPr="00246869">
              <w:rPr>
                <w:rFonts w:ascii="Century Gothic" w:hAnsi="Century Gothic" w:cs="Arial"/>
                <w:sz w:val="20"/>
                <w:szCs w:val="20"/>
              </w:rPr>
              <w:t xml:space="preserve">ermit for busking; </w:t>
            </w:r>
            <w:r w:rsidR="00246869" w:rsidRPr="0024686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letter of support from the municipality or letter of support </w:t>
            </w:r>
            <w:r w:rsidR="00246869" w:rsidRPr="00246869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establishment where work I undertaken;</w:t>
            </w:r>
            <w:r w:rsidR="00246869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46869">
              <w:rPr>
                <w:rFonts w:ascii="Century Gothic" w:hAnsi="Century Gothic" w:cs="Arial"/>
                <w:sz w:val="20"/>
                <w:szCs w:val="20"/>
              </w:rPr>
              <w:t>agreement;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confirmation emails with contact details and dates)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243B" w:rsidRPr="00541E70" w:rsidTr="00806BA2">
        <w:tc>
          <w:tcPr>
            <w:tcW w:w="4513" w:type="dxa"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Indicate the amount being requested </w:t>
            </w:r>
          </w:p>
          <w:p w:rsidR="0022243B" w:rsidRPr="00BF1FC5" w:rsidRDefault="0022243B" w:rsidP="00806BA2">
            <w:pPr>
              <w:tabs>
                <w:tab w:val="left" w:pos="3415"/>
              </w:tabs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243B" w:rsidRPr="00541E70" w:rsidTr="00806BA2">
        <w:tc>
          <w:tcPr>
            <w:tcW w:w="4513" w:type="dxa"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>Indicate wher</w:t>
            </w:r>
            <w:r w:rsidR="00BF1FC5" w:rsidRPr="00BF1FC5">
              <w:rPr>
                <w:rFonts w:ascii="Century Gothic" w:hAnsi="Century Gothic" w:cs="Arial"/>
                <w:sz w:val="20"/>
                <w:szCs w:val="20"/>
              </w:rPr>
              <w:t>e the event/gig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was to have taken place (town or region)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243B" w:rsidRPr="00541E70" w:rsidTr="00806BA2">
        <w:trPr>
          <w:trHeight w:val="1632"/>
        </w:trPr>
        <w:tc>
          <w:tcPr>
            <w:tcW w:w="4513" w:type="dxa"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>Have you receive</w:t>
            </w:r>
            <w:r w:rsidR="004D3D31" w:rsidRPr="00BF1FC5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relief from the National Department of Sport, Arts and Culture /Municipality or any other Arts and Culture fund for the same need?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2243B" w:rsidRPr="00541E70" w:rsidTr="00806BA2">
        <w:tc>
          <w:tcPr>
            <w:tcW w:w="14998" w:type="dxa"/>
            <w:gridSpan w:val="4"/>
            <w:shd w:val="clear" w:color="auto" w:fill="DBE5F1" w:themeFill="accent1" w:themeFillTint="33"/>
          </w:tcPr>
          <w:p w:rsidR="0022243B" w:rsidRPr="00BF1FC5" w:rsidRDefault="0022243B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EASE PROVIDE ANY RELEVANT INFORMATION TO BE CONSIDERED WHEN ASSESSING YOUR APPLICATION e.g. a brief overview of personal profile (include detailed CV/ZIP Card/ Portfolio in application addendum)</w:t>
            </w:r>
          </w:p>
        </w:tc>
      </w:tr>
      <w:tr w:rsidR="0022243B" w:rsidRPr="00541E70" w:rsidTr="00806BA2">
        <w:tc>
          <w:tcPr>
            <w:tcW w:w="14998" w:type="dxa"/>
            <w:gridSpan w:val="4"/>
          </w:tcPr>
          <w:p w:rsidR="0022243B" w:rsidRPr="00BF1FC5" w:rsidRDefault="0022243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2243B" w:rsidRPr="00BF1FC5" w:rsidRDefault="0022243B" w:rsidP="00806BA2">
            <w:pPr>
              <w:spacing w:after="200"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77266C" w:rsidRDefault="0077266C" w:rsidP="00E878EF">
      <w:pPr>
        <w:spacing w:line="240" w:lineRule="auto"/>
        <w:rPr>
          <w:rFonts w:ascii="Century Gothic" w:hAnsi="Century Gothic"/>
          <w:b/>
        </w:rPr>
      </w:pPr>
    </w:p>
    <w:p w:rsidR="0077266C" w:rsidRDefault="0077266C" w:rsidP="00E878EF">
      <w:pPr>
        <w:spacing w:line="240" w:lineRule="auto"/>
        <w:rPr>
          <w:rFonts w:ascii="Century Gothic" w:hAnsi="Century Gothic"/>
          <w:b/>
        </w:rPr>
      </w:pPr>
    </w:p>
    <w:p w:rsidR="0077266C" w:rsidRDefault="0077266C" w:rsidP="00E878EF">
      <w:pPr>
        <w:spacing w:line="240" w:lineRule="auto"/>
        <w:rPr>
          <w:rFonts w:ascii="Century Gothic" w:hAnsi="Century Gothic"/>
          <w:b/>
        </w:rPr>
      </w:pPr>
    </w:p>
    <w:p w:rsidR="0077266C" w:rsidRDefault="0077266C" w:rsidP="00E878EF">
      <w:pPr>
        <w:spacing w:line="240" w:lineRule="auto"/>
        <w:rPr>
          <w:rFonts w:ascii="Century Gothic" w:hAnsi="Century Gothic"/>
          <w:b/>
        </w:rPr>
      </w:pP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3284"/>
        <w:gridCol w:w="4082"/>
        <w:gridCol w:w="3119"/>
      </w:tblGrid>
      <w:tr w:rsidR="00BF1FC5" w:rsidRPr="00541E70" w:rsidTr="00806BA2">
        <w:tc>
          <w:tcPr>
            <w:tcW w:w="14998" w:type="dxa"/>
            <w:gridSpan w:val="4"/>
            <w:shd w:val="clear" w:color="auto" w:fill="DBE5F1" w:themeFill="accent1" w:themeFillTint="33"/>
          </w:tcPr>
          <w:p w:rsidR="00BF1FC5" w:rsidRPr="00FB4549" w:rsidRDefault="00BF1FC5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4. COMMUNITY ARTS EDUCATION AND TRAINING ORGANISATIONS </w:t>
            </w:r>
          </w:p>
          <w:p w:rsidR="00BF1FC5" w:rsidRPr="00FB4549" w:rsidRDefault="00F778EC" w:rsidP="009B55D3">
            <w:pPr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 xml:space="preserve">Relief related to losses suffered because of the restriction during the national state of disaster. </w:t>
            </w:r>
          </w:p>
        </w:tc>
      </w:tr>
      <w:tr w:rsidR="00BF1FC5" w:rsidRPr="00541E70" w:rsidTr="008D3D55">
        <w:trPr>
          <w:trHeight w:val="305"/>
        </w:trPr>
        <w:tc>
          <w:tcPr>
            <w:tcW w:w="4513" w:type="dxa"/>
            <w:vMerge w:val="restart"/>
            <w:shd w:val="clear" w:color="auto" w:fill="DBE5F1" w:themeFill="accent1" w:themeFillTint="33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  <w:p w:rsidR="00BF1FC5" w:rsidRPr="00FB4549" w:rsidRDefault="008D3D5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dicate the artistic discipline, describe the type of educational training and the project dates. </w:t>
            </w:r>
          </w:p>
        </w:tc>
        <w:tc>
          <w:tcPr>
            <w:tcW w:w="3284" w:type="dxa"/>
            <w:shd w:val="clear" w:color="auto" w:fill="FFFFFF" w:themeFill="background1"/>
          </w:tcPr>
          <w:p w:rsidR="00BF1FC5" w:rsidRPr="00A521AC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Discipline/Art Form  </w:t>
            </w:r>
          </w:p>
        </w:tc>
        <w:tc>
          <w:tcPr>
            <w:tcW w:w="4082" w:type="dxa"/>
            <w:shd w:val="clear" w:color="auto" w:fill="FFFFFF" w:themeFill="background1"/>
          </w:tcPr>
          <w:p w:rsidR="00BF1FC5" w:rsidRPr="00A521AC" w:rsidRDefault="008D3D55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ducation and Training </w:t>
            </w:r>
            <w:r w:rsidR="00BF1FC5">
              <w:rPr>
                <w:rFonts w:ascii="Century Gothic" w:hAnsi="Century Gothic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3119" w:type="dxa"/>
            <w:shd w:val="clear" w:color="auto" w:fill="FFFFFF" w:themeFill="background1"/>
          </w:tcPr>
          <w:p w:rsidR="00BF1FC5" w:rsidRPr="00A521AC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521AC">
              <w:rPr>
                <w:rFonts w:ascii="Century Gothic" w:hAnsi="Century Gothic" w:cs="Arial"/>
                <w:sz w:val="20"/>
                <w:szCs w:val="20"/>
              </w:rPr>
              <w:t>Project/Event date (s)</w:t>
            </w:r>
            <w:r w:rsidR="00F778EC">
              <w:rPr>
                <w:rFonts w:ascii="Century Gothic" w:hAnsi="Century Gothic" w:cs="Arial"/>
                <w:sz w:val="20"/>
                <w:szCs w:val="20"/>
              </w:rPr>
              <w:t xml:space="preserve"> and Venue</w:t>
            </w:r>
          </w:p>
        </w:tc>
      </w:tr>
      <w:tr w:rsidR="00BF1FC5" w:rsidRPr="00541E70" w:rsidTr="008D3D55">
        <w:trPr>
          <w:trHeight w:val="1752"/>
        </w:trPr>
        <w:tc>
          <w:tcPr>
            <w:tcW w:w="4513" w:type="dxa"/>
            <w:vMerge/>
            <w:shd w:val="clear" w:color="auto" w:fill="DBE5F1" w:themeFill="accent1" w:themeFillTint="33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284" w:type="dxa"/>
            <w:shd w:val="clear" w:color="auto" w:fill="FFFFFF" w:themeFill="background1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:rsidR="00BF1FC5" w:rsidRPr="00FB4549" w:rsidRDefault="00BF1FC5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1FC5" w:rsidRPr="00541E70" w:rsidTr="00806BA2">
        <w:trPr>
          <w:trHeight w:val="792"/>
        </w:trPr>
        <w:tc>
          <w:tcPr>
            <w:tcW w:w="4513" w:type="dxa"/>
            <w:shd w:val="clear" w:color="auto" w:fill="DBE5F1" w:themeFill="accent1" w:themeFillTint="33"/>
          </w:tcPr>
          <w:p w:rsidR="00BF1FC5" w:rsidRPr="00A521AC" w:rsidRDefault="008D3D5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utline the </w:t>
            </w:r>
            <w:r w:rsidR="00F778EC">
              <w:rPr>
                <w:rFonts w:ascii="Century Gothic" w:hAnsi="Century Gothic" w:cs="Arial"/>
                <w:sz w:val="20"/>
                <w:szCs w:val="20"/>
              </w:rPr>
              <w:t xml:space="preserve">direct costs related to the development and delivery of course/training content.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BF1FC5" w:rsidRPr="00FB4549" w:rsidRDefault="00BF1FC5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1FC5" w:rsidRPr="00541E70" w:rsidTr="00806BA2">
        <w:tc>
          <w:tcPr>
            <w:tcW w:w="4513" w:type="dxa"/>
            <w:shd w:val="clear" w:color="auto" w:fill="DBE5F1" w:themeFill="accent1" w:themeFillTint="33"/>
          </w:tcPr>
          <w:p w:rsidR="00BF1FC5" w:rsidRPr="00541E70" w:rsidRDefault="00BF1FC5" w:rsidP="00A4435B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Indicate the type of confirmation 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 xml:space="preserve">that indicate the training was to have taken place during the national state of disaster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 xml:space="preserve">training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contract, commitment </w:t>
            </w:r>
            <w:r w:rsidR="00A4435B" w:rsidRPr="00541E70">
              <w:rPr>
                <w:rFonts w:ascii="Century Gothic" w:hAnsi="Century Gothic" w:cs="Arial"/>
                <w:sz w:val="20"/>
                <w:szCs w:val="20"/>
              </w:rPr>
              <w:t>letter</w:t>
            </w:r>
            <w:r w:rsidR="00A4435B">
              <w:rPr>
                <w:rFonts w:ascii="Century Gothic" w:hAnsi="Century Gothic" w:cs="Arial"/>
                <w:sz w:val="20"/>
                <w:szCs w:val="20"/>
              </w:rPr>
              <w:t>, agreement</w:t>
            </w:r>
            <w:r>
              <w:rPr>
                <w:rFonts w:ascii="Century Gothic" w:hAnsi="Century Gothic" w:cs="Arial"/>
                <w:sz w:val="20"/>
                <w:szCs w:val="20"/>
              </w:rPr>
              <w:t>, confirmation emails with contact details and dates</w:t>
            </w:r>
            <w:r w:rsidR="008D3D55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lease submit copies </w:t>
            </w:r>
            <w:r w:rsidR="008D3D55">
              <w:rPr>
                <w:rFonts w:ascii="Century Gothic" w:hAnsi="Century Gothic" w:cs="Arial"/>
                <w:sz w:val="20"/>
                <w:szCs w:val="20"/>
              </w:rPr>
              <w:t xml:space="preserve">in support of thi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pplication.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1FC5" w:rsidRPr="00541E70" w:rsidTr="00806BA2">
        <w:tc>
          <w:tcPr>
            <w:tcW w:w="4513" w:type="dxa"/>
            <w:shd w:val="clear" w:color="auto" w:fill="DBE5F1" w:themeFill="accent1" w:themeFillTint="33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>Indicate the amoun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being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 request</w:t>
            </w:r>
            <w:r>
              <w:rPr>
                <w:rFonts w:ascii="Century Gothic" w:hAnsi="Century Gothic" w:cs="Arial"/>
                <w:sz w:val="20"/>
                <w:szCs w:val="20"/>
              </w:rPr>
              <w:t>ed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BF1FC5" w:rsidRPr="00541E70" w:rsidRDefault="00BF1FC5" w:rsidP="00806BA2">
            <w:pPr>
              <w:tabs>
                <w:tab w:val="left" w:pos="3415"/>
              </w:tabs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1FC5" w:rsidRPr="00541E70" w:rsidTr="00806BA2">
        <w:tc>
          <w:tcPr>
            <w:tcW w:w="4513" w:type="dxa"/>
            <w:shd w:val="clear" w:color="auto" w:fill="DBE5F1" w:themeFill="accent1" w:themeFillTint="33"/>
          </w:tcPr>
          <w:p w:rsidR="00BF1FC5" w:rsidRPr="00541E70" w:rsidRDefault="00BF1FC5" w:rsidP="00A4435B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Indicate where the training was to have taken place (town or region)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1FC5" w:rsidRPr="00541E70" w:rsidTr="00806BA2">
        <w:trPr>
          <w:trHeight w:val="1632"/>
        </w:trPr>
        <w:tc>
          <w:tcPr>
            <w:tcW w:w="4513" w:type="dxa"/>
            <w:shd w:val="clear" w:color="auto" w:fill="DBE5F1" w:themeFill="accent1" w:themeFillTint="33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ave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you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ceived relief from the National Department of Sport, Arts and Culture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/Municipalit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r any other Arts and Culture fund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for the same need?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BF1FC5" w:rsidRPr="00541E70" w:rsidTr="00806BA2">
        <w:tc>
          <w:tcPr>
            <w:tcW w:w="14998" w:type="dxa"/>
            <w:gridSpan w:val="4"/>
            <w:shd w:val="clear" w:color="auto" w:fill="DBE5F1" w:themeFill="accent1" w:themeFillTint="33"/>
          </w:tcPr>
          <w:p w:rsidR="00BF1FC5" w:rsidRPr="00FB4549" w:rsidRDefault="00BF1FC5" w:rsidP="00A4435B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PLEASE PROVIDE ANY RELEVANT INFORMATION TO BE CONSIDERED WHEN ASSESSING YOUR APPLICATION</w:t>
            </w:r>
            <w:r>
              <w:rPr>
                <w:rFonts w:ascii="Century Gothic" w:hAnsi="Century Gothic" w:cs="Arial"/>
                <w:b/>
                <w:bCs/>
              </w:rPr>
              <w:t xml:space="preserve"> e.g. a brief overview of </w:t>
            </w:r>
            <w:r w:rsidR="00A4435B">
              <w:rPr>
                <w:rFonts w:ascii="Century Gothic" w:hAnsi="Century Gothic" w:cs="Arial"/>
                <w:b/>
                <w:bCs/>
              </w:rPr>
              <w:t xml:space="preserve">the training e.g. aims, objectives, beneficiaries, methodology, outcome  </w:t>
            </w:r>
          </w:p>
        </w:tc>
      </w:tr>
      <w:tr w:rsidR="00BF1FC5" w:rsidRPr="00541E70" w:rsidTr="00806BA2">
        <w:tc>
          <w:tcPr>
            <w:tcW w:w="14998" w:type="dxa"/>
            <w:gridSpan w:val="4"/>
          </w:tcPr>
          <w:p w:rsidR="00BF1FC5" w:rsidRPr="00FB4549" w:rsidRDefault="00BF1FC5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BF1FC5" w:rsidRPr="00FB4549" w:rsidRDefault="00BF1FC5" w:rsidP="00806BA2">
            <w:pPr>
              <w:spacing w:after="200" w:line="360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136415" w:rsidRDefault="00136415" w:rsidP="00E878EF">
      <w:pPr>
        <w:spacing w:line="240" w:lineRule="auto"/>
        <w:rPr>
          <w:rFonts w:ascii="Century Gothic" w:hAnsi="Century Gothic"/>
          <w:b/>
        </w:rPr>
      </w:pPr>
    </w:p>
    <w:p w:rsidR="00136415" w:rsidRDefault="00136415" w:rsidP="00E878EF">
      <w:pPr>
        <w:spacing w:line="240" w:lineRule="auto"/>
        <w:rPr>
          <w:rFonts w:ascii="Century Gothic" w:hAnsi="Century Gothic"/>
          <w:b/>
        </w:rPr>
      </w:pPr>
    </w:p>
    <w:p w:rsidR="00136415" w:rsidRDefault="00136415" w:rsidP="00E878EF">
      <w:pPr>
        <w:spacing w:line="240" w:lineRule="auto"/>
        <w:rPr>
          <w:rFonts w:ascii="Century Gothic" w:hAnsi="Century Gothic"/>
          <w:b/>
        </w:rPr>
      </w:pPr>
    </w:p>
    <w:p w:rsidR="00136415" w:rsidRDefault="00136415" w:rsidP="00E878EF">
      <w:pPr>
        <w:spacing w:line="240" w:lineRule="auto"/>
        <w:rPr>
          <w:rFonts w:ascii="Century Gothic" w:hAnsi="Century Gothic"/>
          <w:b/>
        </w:rPr>
      </w:pPr>
    </w:p>
    <w:p w:rsidR="0022243B" w:rsidRDefault="0022243B" w:rsidP="00E878EF">
      <w:pPr>
        <w:spacing w:line="240" w:lineRule="auto"/>
        <w:rPr>
          <w:rFonts w:ascii="Century Gothic" w:hAnsi="Century Gothic"/>
          <w:b/>
        </w:rPr>
      </w:pPr>
    </w:p>
    <w:p w:rsidR="00B06D6A" w:rsidRDefault="00B06D6A" w:rsidP="00E878EF">
      <w:pPr>
        <w:spacing w:line="240" w:lineRule="auto"/>
        <w:rPr>
          <w:rFonts w:ascii="Century Gothic" w:hAnsi="Century Gothic"/>
          <w:b/>
        </w:rPr>
      </w:pPr>
    </w:p>
    <w:p w:rsidR="00CF4B46" w:rsidRDefault="00CF4B46" w:rsidP="00E878EF">
      <w:pPr>
        <w:spacing w:line="240" w:lineRule="auto"/>
        <w:rPr>
          <w:rFonts w:ascii="Century Gothic" w:hAnsi="Century Gothic"/>
          <w:b/>
        </w:rPr>
      </w:pPr>
    </w:p>
    <w:p w:rsidR="0022243B" w:rsidRDefault="0022243B" w:rsidP="00E878EF">
      <w:pPr>
        <w:spacing w:line="240" w:lineRule="auto"/>
        <w:rPr>
          <w:rFonts w:ascii="Century Gothic" w:hAnsi="Century Gothic"/>
          <w:b/>
        </w:rPr>
      </w:pP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3284"/>
        <w:gridCol w:w="4082"/>
        <w:gridCol w:w="3119"/>
      </w:tblGrid>
      <w:tr w:rsidR="00A4435B" w:rsidRPr="00541E70" w:rsidTr="00806BA2">
        <w:tc>
          <w:tcPr>
            <w:tcW w:w="14998" w:type="dxa"/>
            <w:gridSpan w:val="4"/>
            <w:shd w:val="clear" w:color="auto" w:fill="DBE5F1" w:themeFill="accent1" w:themeFillTint="33"/>
          </w:tcPr>
          <w:p w:rsidR="00A4435B" w:rsidRDefault="00A4435B" w:rsidP="00A4435B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 xml:space="preserve">5. HUMANITARIAN RELIEF: LEGENDS GRANT </w:t>
            </w:r>
          </w:p>
          <w:p w:rsidR="00A4435B" w:rsidRPr="00FB4549" w:rsidRDefault="00A4435B" w:rsidP="00A4435B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FB4549">
              <w:rPr>
                <w:rFonts w:ascii="Century Gothic" w:hAnsi="Century Gothic" w:cs="Arial"/>
              </w:rPr>
              <w:t xml:space="preserve">Applicable for </w:t>
            </w:r>
            <w:r>
              <w:rPr>
                <w:rFonts w:ascii="Century Gothic" w:hAnsi="Century Gothic" w:cs="Arial"/>
              </w:rPr>
              <w:t xml:space="preserve">the </w:t>
            </w:r>
            <w:r w:rsidR="00AB18C8">
              <w:rPr>
                <w:rFonts w:ascii="Century Gothic" w:hAnsi="Century Gothic" w:cs="Arial"/>
              </w:rPr>
              <w:t>Creative Practitioners</w:t>
            </w:r>
            <w:r w:rsidR="00846530">
              <w:rPr>
                <w:rFonts w:ascii="Century Gothic" w:hAnsi="Century Gothic" w:cs="Arial"/>
              </w:rPr>
              <w:t xml:space="preserve"> of pensionable age (60 years and older), who are still freelancing</w:t>
            </w:r>
            <w:r w:rsidR="00AB18C8">
              <w:rPr>
                <w:rFonts w:ascii="Century Gothic" w:hAnsi="Century Gothic" w:cs="Arial"/>
              </w:rPr>
              <w:t>,</w:t>
            </w:r>
            <w:r w:rsidR="00846530">
              <w:rPr>
                <w:rFonts w:ascii="Century Gothic" w:hAnsi="Century Gothic" w:cs="Arial"/>
              </w:rPr>
              <w:t xml:space="preserve"> which provides the sole income for artist and who have been economically impacted by the </w:t>
            </w:r>
            <w:r w:rsidR="005F07E0">
              <w:rPr>
                <w:rFonts w:ascii="Century Gothic" w:hAnsi="Century Gothic" w:cs="Arial"/>
              </w:rPr>
              <w:t>COVID-19</w:t>
            </w:r>
            <w:r w:rsidR="00846530">
              <w:rPr>
                <w:rFonts w:ascii="Century Gothic" w:hAnsi="Century Gothic" w:cs="Arial"/>
              </w:rPr>
              <w:t xml:space="preserve"> </w:t>
            </w:r>
            <w:r w:rsidR="00AB18C8">
              <w:rPr>
                <w:rFonts w:ascii="Century Gothic" w:hAnsi="Century Gothic" w:cs="Arial"/>
              </w:rPr>
              <w:t>national state of disaster</w:t>
            </w:r>
            <w:r w:rsidR="00806BA2">
              <w:rPr>
                <w:rFonts w:ascii="Century Gothic" w:hAnsi="Century Gothic" w:cs="Arial"/>
              </w:rPr>
              <w:t xml:space="preserve"> </w:t>
            </w:r>
            <w:r w:rsidR="00AB18C8">
              <w:rPr>
                <w:rFonts w:ascii="Century Gothic" w:hAnsi="Century Gothic" w:cs="Arial"/>
              </w:rPr>
              <w:t>March</w:t>
            </w:r>
            <w:r w:rsidR="00806BA2">
              <w:rPr>
                <w:rFonts w:ascii="Century Gothic" w:hAnsi="Century Gothic" w:cs="Arial"/>
              </w:rPr>
              <w:t xml:space="preserve"> – </w:t>
            </w:r>
            <w:r w:rsidR="00AB18C8">
              <w:rPr>
                <w:rFonts w:ascii="Century Gothic" w:hAnsi="Century Gothic" w:cs="Arial"/>
              </w:rPr>
              <w:t xml:space="preserve">end </w:t>
            </w:r>
            <w:r w:rsidR="00806BA2">
              <w:rPr>
                <w:rFonts w:ascii="Century Gothic" w:hAnsi="Century Gothic" w:cs="Arial"/>
              </w:rPr>
              <w:t>June 2020.</w:t>
            </w:r>
          </w:p>
        </w:tc>
      </w:tr>
      <w:tr w:rsidR="00A4435B" w:rsidRPr="00541E70" w:rsidTr="00806BA2">
        <w:trPr>
          <w:trHeight w:val="305"/>
        </w:trPr>
        <w:tc>
          <w:tcPr>
            <w:tcW w:w="4513" w:type="dxa"/>
            <w:vMerge w:val="restart"/>
            <w:shd w:val="clear" w:color="auto" w:fill="DBE5F1" w:themeFill="accent1" w:themeFillTint="33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  <w:p w:rsidR="00A4435B" w:rsidRPr="00FB4549" w:rsidRDefault="00A4435B" w:rsidP="00846530">
            <w:pPr>
              <w:spacing w:after="200" w:line="360" w:lineRule="auto"/>
              <w:jc w:val="both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dicate the artistic discipline, </w:t>
            </w:r>
            <w:r w:rsidR="00846530">
              <w:rPr>
                <w:rFonts w:ascii="Century Gothic" w:hAnsi="Century Gothic" w:cs="Arial"/>
                <w:sz w:val="20"/>
                <w:szCs w:val="20"/>
              </w:rPr>
              <w:t xml:space="preserve">name the event/project/gig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nd the project dates. </w:t>
            </w:r>
          </w:p>
        </w:tc>
        <w:tc>
          <w:tcPr>
            <w:tcW w:w="3284" w:type="dxa"/>
            <w:shd w:val="clear" w:color="auto" w:fill="FFFFFF" w:themeFill="background1"/>
          </w:tcPr>
          <w:p w:rsidR="00A4435B" w:rsidRPr="00A521AC" w:rsidRDefault="00A4435B" w:rsidP="00846530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Discipline/Art Form  </w:t>
            </w:r>
          </w:p>
        </w:tc>
        <w:tc>
          <w:tcPr>
            <w:tcW w:w="4082" w:type="dxa"/>
            <w:shd w:val="clear" w:color="auto" w:fill="FFFFFF" w:themeFill="background1"/>
          </w:tcPr>
          <w:p w:rsidR="00A4435B" w:rsidRPr="00A521AC" w:rsidRDefault="00846530" w:rsidP="0084653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the Event/Project/Gig and </w:t>
            </w:r>
            <w:r w:rsidR="00A4435B">
              <w:rPr>
                <w:rFonts w:ascii="Century Gothic" w:hAnsi="Century Gothic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3119" w:type="dxa"/>
            <w:shd w:val="clear" w:color="auto" w:fill="FFFFFF" w:themeFill="background1"/>
          </w:tcPr>
          <w:p w:rsidR="00A4435B" w:rsidRPr="00A521AC" w:rsidRDefault="009F2E3E" w:rsidP="00846530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ject/Event date</w:t>
            </w:r>
            <w:r w:rsidR="00A4435B" w:rsidRPr="00A521AC">
              <w:rPr>
                <w:rFonts w:ascii="Century Gothic" w:hAnsi="Century Gothic" w:cs="Arial"/>
                <w:sz w:val="20"/>
                <w:szCs w:val="20"/>
              </w:rPr>
              <w:t>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nd Venue</w:t>
            </w:r>
          </w:p>
        </w:tc>
      </w:tr>
      <w:tr w:rsidR="00A4435B" w:rsidRPr="00541E70" w:rsidTr="00806BA2">
        <w:trPr>
          <w:trHeight w:val="1752"/>
        </w:trPr>
        <w:tc>
          <w:tcPr>
            <w:tcW w:w="4513" w:type="dxa"/>
            <w:vMerge/>
            <w:shd w:val="clear" w:color="auto" w:fill="DBE5F1" w:themeFill="accent1" w:themeFillTint="33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284" w:type="dxa"/>
            <w:shd w:val="clear" w:color="auto" w:fill="FFFFFF" w:themeFill="background1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:rsidR="00A4435B" w:rsidRPr="00FB4549" w:rsidRDefault="00A4435B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4435B" w:rsidRPr="00541E70" w:rsidTr="00806BA2">
        <w:trPr>
          <w:trHeight w:val="792"/>
        </w:trPr>
        <w:tc>
          <w:tcPr>
            <w:tcW w:w="4513" w:type="dxa"/>
            <w:shd w:val="clear" w:color="auto" w:fill="DBE5F1" w:themeFill="accent1" w:themeFillTint="33"/>
          </w:tcPr>
          <w:p w:rsidR="00A4435B" w:rsidRPr="00A521AC" w:rsidRDefault="00806BA2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Indicate the income lost due to 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>national state of disaster.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A4435B" w:rsidRPr="00FB4549" w:rsidRDefault="00A4435B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4435B" w:rsidRPr="00541E70" w:rsidTr="00806BA2">
        <w:tc>
          <w:tcPr>
            <w:tcW w:w="4513" w:type="dxa"/>
            <w:shd w:val="clear" w:color="auto" w:fill="DBE5F1" w:themeFill="accent1" w:themeFillTint="33"/>
          </w:tcPr>
          <w:p w:rsidR="00A4435B" w:rsidRPr="00541E70" w:rsidRDefault="00806BA2" w:rsidP="00806BA2">
            <w:pPr>
              <w:spacing w:after="20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Indicate the type of confirmation </w:t>
            </w:r>
            <w:r w:rsidR="00AB18C8" w:rsidRPr="00BF1FC5">
              <w:rPr>
                <w:rFonts w:ascii="Century Gothic" w:hAnsi="Century Gothic" w:cs="Arial"/>
                <w:sz w:val="20"/>
                <w:szCs w:val="20"/>
              </w:rPr>
              <w:t>to participate in a project or at an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 xml:space="preserve"> event that has been cancelled, 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>(contract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commitment letter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municipal permit for busking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agreement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confirmation emails with contact details and dates)</w:t>
            </w:r>
            <w:r w:rsidR="00AB18C8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 xml:space="preserve"> Please submit copie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n support of this </w:t>
            </w:r>
            <w:r w:rsidRPr="00BF1FC5">
              <w:rPr>
                <w:rFonts w:ascii="Century Gothic" w:hAnsi="Century Gothic" w:cs="Arial"/>
                <w:sz w:val="20"/>
                <w:szCs w:val="20"/>
              </w:rPr>
              <w:t>application.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4435B" w:rsidRPr="00541E70" w:rsidTr="00806BA2">
        <w:tc>
          <w:tcPr>
            <w:tcW w:w="4513" w:type="dxa"/>
            <w:shd w:val="clear" w:color="auto" w:fill="DBE5F1" w:themeFill="accent1" w:themeFillTint="33"/>
          </w:tcPr>
          <w:p w:rsidR="00A4435B" w:rsidRPr="00541E70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Indicate </w:t>
            </w:r>
            <w:r w:rsidR="00806BA2">
              <w:rPr>
                <w:rFonts w:ascii="Century Gothic" w:hAnsi="Century Gothic" w:cs="Arial"/>
                <w:sz w:val="20"/>
                <w:szCs w:val="20"/>
              </w:rPr>
              <w:t xml:space="preserve">the concepts of any new work being produced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06BA2" w:rsidRPr="00541E70" w:rsidTr="00806BA2">
        <w:tc>
          <w:tcPr>
            <w:tcW w:w="4513" w:type="dxa"/>
            <w:shd w:val="clear" w:color="auto" w:fill="DBE5F1" w:themeFill="accent1" w:themeFillTint="33"/>
          </w:tcPr>
          <w:p w:rsidR="00806BA2" w:rsidRPr="00541E70" w:rsidRDefault="00806BA2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Indicate if cancelled work or new work will be a collaborative project 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806BA2" w:rsidRPr="00FB4549" w:rsidRDefault="00806BA2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06BA2" w:rsidRPr="00541E70" w:rsidTr="00806BA2">
        <w:tc>
          <w:tcPr>
            <w:tcW w:w="4513" w:type="dxa"/>
            <w:shd w:val="clear" w:color="auto" w:fill="DBE5F1" w:themeFill="accent1" w:themeFillTint="33"/>
          </w:tcPr>
          <w:p w:rsidR="00806BA2" w:rsidRDefault="00806BA2" w:rsidP="00806BA2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dicate the town or region the new works/training was to have taken place (town or region)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806BA2" w:rsidRPr="00FB4549" w:rsidRDefault="00806BA2" w:rsidP="00806BA2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4435B" w:rsidRPr="00541E70" w:rsidTr="00806BA2">
        <w:trPr>
          <w:trHeight w:val="1632"/>
        </w:trPr>
        <w:tc>
          <w:tcPr>
            <w:tcW w:w="4513" w:type="dxa"/>
            <w:shd w:val="clear" w:color="auto" w:fill="DBE5F1" w:themeFill="accent1" w:themeFillTint="33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ave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you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ceived relief from the National Department of Sport, Arts and Culture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/Municipalit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r any other Arts and Culture fund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for the same need?</w:t>
            </w:r>
          </w:p>
        </w:tc>
        <w:tc>
          <w:tcPr>
            <w:tcW w:w="10485" w:type="dxa"/>
            <w:gridSpan w:val="3"/>
            <w:shd w:val="clear" w:color="auto" w:fill="FFFFFF" w:themeFill="background1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A4435B" w:rsidRPr="00541E70" w:rsidTr="00806BA2">
        <w:tc>
          <w:tcPr>
            <w:tcW w:w="14998" w:type="dxa"/>
            <w:gridSpan w:val="4"/>
            <w:shd w:val="clear" w:color="auto" w:fill="DBE5F1" w:themeFill="accent1" w:themeFillTint="33"/>
          </w:tcPr>
          <w:p w:rsidR="00A4435B" w:rsidRPr="00FB4549" w:rsidRDefault="00A4435B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PLEASE PROVIDE ANY RELEVANT INFORMATION TO BE CONSIDERED WHEN ASSESSING YOUR APPLICATION</w:t>
            </w:r>
            <w:r>
              <w:rPr>
                <w:rFonts w:ascii="Century Gothic" w:hAnsi="Century Gothic" w:cs="Arial"/>
                <w:b/>
                <w:bCs/>
              </w:rPr>
              <w:t xml:space="preserve"> e.g. a brief overview of the </w:t>
            </w:r>
            <w:r w:rsidR="00B06D6A">
              <w:rPr>
                <w:rFonts w:ascii="Century Gothic" w:hAnsi="Century Gothic" w:cs="Arial"/>
                <w:b/>
                <w:bCs/>
              </w:rPr>
              <w:t>new works/</w:t>
            </w:r>
            <w:r>
              <w:rPr>
                <w:rFonts w:ascii="Century Gothic" w:hAnsi="Century Gothic" w:cs="Arial"/>
                <w:b/>
                <w:bCs/>
              </w:rPr>
              <w:t xml:space="preserve">training e.g. aims, objectives, beneficiaries, methodology, outcome  </w:t>
            </w:r>
          </w:p>
        </w:tc>
      </w:tr>
      <w:tr w:rsidR="00A4435B" w:rsidRPr="00541E70" w:rsidTr="00806BA2">
        <w:tc>
          <w:tcPr>
            <w:tcW w:w="14998" w:type="dxa"/>
            <w:gridSpan w:val="4"/>
          </w:tcPr>
          <w:p w:rsidR="00A4435B" w:rsidRPr="00FB4549" w:rsidRDefault="00A4435B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A4435B" w:rsidRPr="00FB4549" w:rsidRDefault="00A4435B" w:rsidP="00806BA2">
            <w:pPr>
              <w:spacing w:after="200" w:line="360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B06D6A" w:rsidRDefault="00B06D6A" w:rsidP="00E878EF">
      <w:pPr>
        <w:spacing w:line="240" w:lineRule="auto"/>
        <w:rPr>
          <w:rFonts w:ascii="Century Gothic" w:hAnsi="Century Gothic"/>
          <w:b/>
        </w:rPr>
      </w:pPr>
    </w:p>
    <w:p w:rsidR="00B06D6A" w:rsidRDefault="00B06D6A" w:rsidP="00E878EF">
      <w:pPr>
        <w:spacing w:line="240" w:lineRule="auto"/>
        <w:rPr>
          <w:rFonts w:ascii="Century Gothic" w:hAnsi="Century Gothic"/>
          <w:b/>
        </w:rPr>
      </w:pPr>
    </w:p>
    <w:p w:rsidR="00B06D6A" w:rsidRDefault="00B06D6A" w:rsidP="00E878EF">
      <w:pPr>
        <w:spacing w:line="240" w:lineRule="auto"/>
        <w:rPr>
          <w:rFonts w:ascii="Century Gothic" w:hAnsi="Century Gothic"/>
          <w:b/>
        </w:rPr>
      </w:pPr>
    </w:p>
    <w:p w:rsidR="00CF4B46" w:rsidRDefault="00CF4B46" w:rsidP="00E878EF">
      <w:pPr>
        <w:spacing w:line="240" w:lineRule="auto"/>
        <w:rPr>
          <w:rFonts w:ascii="Century Gothic" w:hAnsi="Century Gothic"/>
          <w:b/>
        </w:rPr>
      </w:pPr>
    </w:p>
    <w:p w:rsidR="00CF4B46" w:rsidRDefault="00CF4B46" w:rsidP="00E878EF">
      <w:pPr>
        <w:spacing w:line="240" w:lineRule="auto"/>
        <w:rPr>
          <w:rFonts w:ascii="Century Gothic" w:hAnsi="Century Gothic"/>
          <w:b/>
        </w:rPr>
      </w:pPr>
    </w:p>
    <w:p w:rsidR="00045E48" w:rsidRDefault="00045E4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850A2E" w:rsidRPr="00541E70" w:rsidRDefault="00B06D6A" w:rsidP="00E878EF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DOCUMENT </w:t>
      </w:r>
      <w:r w:rsidR="00850A2E" w:rsidRPr="00541E70">
        <w:rPr>
          <w:rFonts w:ascii="Century Gothic" w:hAnsi="Century Gothic"/>
          <w:b/>
        </w:rPr>
        <w:t>CHECKLIST</w:t>
      </w:r>
    </w:p>
    <w:p w:rsidR="003507B4" w:rsidRPr="00541E70" w:rsidRDefault="0063538E" w:rsidP="00E878EF">
      <w:pPr>
        <w:spacing w:line="240" w:lineRule="auto"/>
        <w:rPr>
          <w:rFonts w:ascii="Century Gothic" w:hAnsi="Century Gothic"/>
          <w:b/>
        </w:rPr>
      </w:pPr>
      <w:r w:rsidRPr="00541E70">
        <w:rPr>
          <w:rFonts w:ascii="Century Gothic" w:hAnsi="Century Gothic"/>
          <w:b/>
        </w:rPr>
        <w:t>PLEASE</w:t>
      </w:r>
      <w:r w:rsidR="00850A2E" w:rsidRPr="00541E70">
        <w:rPr>
          <w:rFonts w:ascii="Century Gothic" w:hAnsi="Century Gothic"/>
          <w:b/>
        </w:rPr>
        <w:t xml:space="preserve"> INDICATE </w:t>
      </w:r>
      <w:r w:rsidR="0056089E">
        <w:rPr>
          <w:rFonts w:ascii="Century Gothic" w:hAnsi="Century Gothic"/>
          <w:b/>
        </w:rPr>
        <w:t>IF</w:t>
      </w:r>
      <w:r w:rsidR="00850A2E" w:rsidRPr="00541E70">
        <w:rPr>
          <w:rFonts w:ascii="Century Gothic" w:hAnsi="Century Gothic"/>
          <w:b/>
        </w:rPr>
        <w:t xml:space="preserve"> THE</w:t>
      </w:r>
      <w:r w:rsidR="00EC207A" w:rsidRPr="00541E70">
        <w:rPr>
          <w:rFonts w:ascii="Century Gothic" w:hAnsi="Century Gothic"/>
          <w:b/>
        </w:rPr>
        <w:t xml:space="preserve"> FOLLOWING</w:t>
      </w:r>
      <w:r w:rsidR="00850A2E" w:rsidRPr="00541E70">
        <w:rPr>
          <w:rFonts w:ascii="Century Gothic" w:hAnsi="Century Gothic"/>
          <w:b/>
        </w:rPr>
        <w:t xml:space="preserve"> ARE INCLUDED WITH YOUR APPLICATION</w:t>
      </w:r>
      <w:r w:rsidR="0056089E">
        <w:rPr>
          <w:rFonts w:ascii="Century Gothic" w:hAnsi="Century Gothic"/>
          <w:b/>
        </w:rPr>
        <w:t>*</w:t>
      </w:r>
      <w:r w:rsidR="00850A2E" w:rsidRPr="00541E70">
        <w:rPr>
          <w:rFonts w:ascii="Century Gothic" w:hAnsi="Century Gothic"/>
          <w:b/>
        </w:rPr>
        <w:t>.</w:t>
      </w:r>
    </w:p>
    <w:tbl>
      <w:tblPr>
        <w:tblStyle w:val="TableGrid"/>
        <w:tblW w:w="15030" w:type="dxa"/>
        <w:tblInd w:w="-856" w:type="dxa"/>
        <w:tblLook w:val="04A0" w:firstRow="1" w:lastRow="0" w:firstColumn="1" w:lastColumn="0" w:noHBand="0" w:noVBand="1"/>
      </w:tblPr>
      <w:tblGrid>
        <w:gridCol w:w="12304"/>
        <w:gridCol w:w="1363"/>
        <w:gridCol w:w="1363"/>
      </w:tblGrid>
      <w:tr w:rsidR="00850A2E" w:rsidRPr="00541E70" w:rsidTr="00806BA2">
        <w:tc>
          <w:tcPr>
            <w:tcW w:w="12304" w:type="dxa"/>
            <w:shd w:val="clear" w:color="auto" w:fill="DBE5F1" w:themeFill="accent1" w:themeFillTint="33"/>
          </w:tcPr>
          <w:p w:rsidR="00850A2E" w:rsidRPr="00FB4549" w:rsidRDefault="00850A2E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DOCUMENT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850A2E" w:rsidRPr="00FB4549" w:rsidRDefault="00850A2E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YES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850A2E" w:rsidRPr="00FB4549" w:rsidRDefault="00850A2E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NO</w:t>
            </w:r>
          </w:p>
        </w:tc>
      </w:tr>
      <w:tr w:rsidR="001B1820" w:rsidRPr="00541E70" w:rsidTr="00806BA2">
        <w:tc>
          <w:tcPr>
            <w:tcW w:w="12304" w:type="dxa"/>
            <w:shd w:val="clear" w:color="auto" w:fill="FFFFFF" w:themeFill="background1"/>
          </w:tcPr>
          <w:p w:rsidR="001B1820" w:rsidRPr="00541E70" w:rsidRDefault="001B1820" w:rsidP="00EC20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cum</w:t>
            </w:r>
            <w:r w:rsidR="00C52D02">
              <w:rPr>
                <w:rFonts w:ascii="Century Gothic" w:hAnsi="Century Gothic" w:cs="Arial"/>
                <w:sz w:val="20"/>
                <w:szCs w:val="20"/>
              </w:rPr>
              <w:t>entation aligned to existing MO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relevant for DCAS Funded Organisations): Narrative report, invoices, and valid compliance documents, grant letters for approved projects without a signed MOA</w:t>
            </w:r>
            <w:r w:rsidR="00C52D02">
              <w:rPr>
                <w:rFonts w:ascii="Century Gothic" w:hAnsi="Century Gothic" w:cs="Arial"/>
                <w:sz w:val="20"/>
                <w:szCs w:val="20"/>
              </w:rPr>
              <w:t>, action plans (</w:t>
            </w:r>
            <w:r w:rsidR="00BC3533">
              <w:rPr>
                <w:rFonts w:ascii="Century Gothic" w:hAnsi="Century Gothic" w:cs="Arial"/>
                <w:sz w:val="20"/>
                <w:szCs w:val="20"/>
              </w:rPr>
              <w:t>April</w:t>
            </w:r>
            <w:r w:rsidR="00C52D0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48736D">
              <w:rPr>
                <w:rFonts w:ascii="Century Gothic" w:hAnsi="Century Gothic" w:cs="Arial"/>
                <w:sz w:val="20"/>
                <w:szCs w:val="20"/>
              </w:rPr>
              <w:t xml:space="preserve">end </w:t>
            </w:r>
            <w:r w:rsidR="00C52D02">
              <w:rPr>
                <w:rFonts w:ascii="Century Gothic" w:hAnsi="Century Gothic" w:cs="Arial"/>
                <w:sz w:val="20"/>
                <w:szCs w:val="20"/>
              </w:rPr>
              <w:t xml:space="preserve">June). </w:t>
            </w:r>
          </w:p>
        </w:tc>
        <w:tc>
          <w:tcPr>
            <w:tcW w:w="1363" w:type="dxa"/>
            <w:shd w:val="clear" w:color="auto" w:fill="FFFFFF" w:themeFill="background1"/>
          </w:tcPr>
          <w:p w:rsidR="001B1820" w:rsidRPr="00FB4549" w:rsidRDefault="001B1820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1B1820" w:rsidRPr="00FB4549" w:rsidRDefault="001B1820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50A2E" w:rsidRPr="00541E70" w:rsidTr="00806BA2">
        <w:tc>
          <w:tcPr>
            <w:tcW w:w="12304" w:type="dxa"/>
            <w:shd w:val="clear" w:color="auto" w:fill="FFFFFF" w:themeFill="background1"/>
          </w:tcPr>
          <w:p w:rsidR="00850A2E" w:rsidRPr="00541E70" w:rsidRDefault="009F2E3E" w:rsidP="00EC207A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py of applicant’s</w:t>
            </w:r>
            <w:r w:rsidR="00216B94">
              <w:rPr>
                <w:rFonts w:ascii="Century Gothic" w:hAnsi="Century Gothic" w:cs="Arial"/>
                <w:sz w:val="20"/>
                <w:szCs w:val="20"/>
              </w:rPr>
              <w:t xml:space="preserve"> ID </w:t>
            </w:r>
            <w:r w:rsidR="0077266C">
              <w:rPr>
                <w:rFonts w:ascii="Century Gothic" w:hAnsi="Century Gothic" w:cs="Arial"/>
                <w:sz w:val="20"/>
                <w:szCs w:val="20"/>
              </w:rPr>
              <w:t>(applicants must be 18 years or older)</w:t>
            </w: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50A2E" w:rsidRPr="00541E70" w:rsidTr="00806BA2">
        <w:tc>
          <w:tcPr>
            <w:tcW w:w="12304" w:type="dxa"/>
            <w:shd w:val="clear" w:color="auto" w:fill="FFFFFF" w:themeFill="background1"/>
          </w:tcPr>
          <w:p w:rsidR="00850A2E" w:rsidRPr="00541E70" w:rsidRDefault="00850A2E" w:rsidP="00EC207A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Applicant’s </w:t>
            </w:r>
            <w:r w:rsidR="00216B94">
              <w:rPr>
                <w:rFonts w:ascii="Century Gothic" w:hAnsi="Century Gothic" w:cs="Arial"/>
                <w:sz w:val="20"/>
                <w:szCs w:val="20"/>
              </w:rPr>
              <w:t xml:space="preserve">/ Organisations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 xml:space="preserve">bank account confirmation </w:t>
            </w:r>
            <w:r w:rsidRPr="00541E70">
              <w:rPr>
                <w:rFonts w:ascii="Century Gothic" w:hAnsi="Century Gothic" w:cs="Arial"/>
                <w:i/>
                <w:sz w:val="20"/>
                <w:szCs w:val="20"/>
              </w:rPr>
              <w:t>(attached form to be completed by banking institution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spacing w:after="200" w:line="360" w:lineRule="auto"/>
              <w:ind w:left="36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spacing w:after="200" w:line="360" w:lineRule="auto"/>
              <w:ind w:left="360"/>
              <w:jc w:val="both"/>
              <w:rPr>
                <w:rFonts w:ascii="Century Gothic" w:hAnsi="Century Gothic" w:cs="Arial"/>
              </w:rPr>
            </w:pPr>
          </w:p>
        </w:tc>
      </w:tr>
      <w:tr w:rsidR="00216B94" w:rsidRPr="00541E70" w:rsidTr="00806BA2">
        <w:tc>
          <w:tcPr>
            <w:tcW w:w="12304" w:type="dxa"/>
            <w:shd w:val="clear" w:color="auto" w:fill="FFFFFF" w:themeFill="background1"/>
          </w:tcPr>
          <w:p w:rsidR="00216B94" w:rsidRPr="00541E70" w:rsidRDefault="00216B94" w:rsidP="00EC20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py of Organi</w:t>
            </w:r>
            <w:r w:rsidR="009F2E3E">
              <w:rPr>
                <w:rFonts w:ascii="Century Gothic" w:hAnsi="Century Gothic" w:cs="Arial"/>
                <w:sz w:val="20"/>
                <w:szCs w:val="20"/>
              </w:rPr>
              <w:t>sations registration document (</w:t>
            </w:r>
            <w:r w:rsidR="0077266C">
              <w:rPr>
                <w:rFonts w:ascii="Century Gothic" w:hAnsi="Century Gothic" w:cs="Arial"/>
                <w:sz w:val="20"/>
                <w:szCs w:val="20"/>
              </w:rPr>
              <w:t>e.g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PI/NPC) </w:t>
            </w:r>
          </w:p>
        </w:tc>
        <w:tc>
          <w:tcPr>
            <w:tcW w:w="1363" w:type="dxa"/>
            <w:shd w:val="clear" w:color="auto" w:fill="FFFFFF" w:themeFill="background1"/>
          </w:tcPr>
          <w:p w:rsidR="00216B94" w:rsidRPr="00216B94" w:rsidRDefault="00216B94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16B94" w:rsidRPr="00436116" w:rsidRDefault="00216B94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D4581" w:rsidRPr="00541E70" w:rsidTr="00806BA2">
        <w:tc>
          <w:tcPr>
            <w:tcW w:w="12304" w:type="dxa"/>
            <w:shd w:val="clear" w:color="auto" w:fill="FFFFFF" w:themeFill="background1"/>
          </w:tcPr>
          <w:p w:rsidR="001D4581" w:rsidRDefault="001D4581" w:rsidP="00EC20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py of CPIC </w:t>
            </w:r>
            <w:r w:rsidR="00B06D6A">
              <w:rPr>
                <w:rFonts w:ascii="Century Gothic" w:hAnsi="Century Gothic" w:cs="Arial"/>
                <w:sz w:val="20"/>
                <w:szCs w:val="20"/>
              </w:rPr>
              <w:t xml:space="preserve">registration, tax registration and vat registration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for venues/production companies </w:t>
            </w:r>
          </w:p>
        </w:tc>
        <w:tc>
          <w:tcPr>
            <w:tcW w:w="1363" w:type="dxa"/>
            <w:shd w:val="clear" w:color="auto" w:fill="FFFFFF" w:themeFill="background1"/>
          </w:tcPr>
          <w:p w:rsidR="001D4581" w:rsidRPr="00216B94" w:rsidRDefault="001D4581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1D4581" w:rsidRPr="00436116" w:rsidRDefault="001D4581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136415" w:rsidRPr="00541E70" w:rsidTr="00806BA2">
        <w:tc>
          <w:tcPr>
            <w:tcW w:w="12304" w:type="dxa"/>
            <w:shd w:val="clear" w:color="auto" w:fill="FFFFFF" w:themeFill="background1"/>
          </w:tcPr>
          <w:p w:rsidR="00136415" w:rsidRDefault="00136415" w:rsidP="00EC20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py of Tax Clearance certificate (for individual applications) </w:t>
            </w:r>
          </w:p>
        </w:tc>
        <w:tc>
          <w:tcPr>
            <w:tcW w:w="1363" w:type="dxa"/>
            <w:shd w:val="clear" w:color="auto" w:fill="FFFFFF" w:themeFill="background1"/>
          </w:tcPr>
          <w:p w:rsidR="00136415" w:rsidRPr="00216B94" w:rsidRDefault="00136415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136415" w:rsidRPr="00436116" w:rsidRDefault="00136415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46530" w:rsidRPr="00541E70" w:rsidTr="00806BA2">
        <w:tc>
          <w:tcPr>
            <w:tcW w:w="12304" w:type="dxa"/>
            <w:shd w:val="clear" w:color="auto" w:fill="FFFFFF" w:themeFill="background1"/>
          </w:tcPr>
          <w:p w:rsidR="00846530" w:rsidRDefault="0056089E" w:rsidP="00EC20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uskers: valid </w:t>
            </w:r>
            <w:r w:rsidR="00846530">
              <w:rPr>
                <w:rFonts w:ascii="Century Gothic" w:hAnsi="Century Gothic" w:cs="Arial"/>
                <w:sz w:val="20"/>
                <w:szCs w:val="20"/>
              </w:rPr>
              <w:t xml:space="preserve">municipal permit or evidence of registration on approv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municipal </w:t>
            </w:r>
            <w:r w:rsidR="00846530">
              <w:rPr>
                <w:rFonts w:ascii="Century Gothic" w:hAnsi="Century Gothic" w:cs="Arial"/>
                <w:sz w:val="20"/>
                <w:szCs w:val="20"/>
              </w:rPr>
              <w:t>Buskers Databas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</w:t>
            </w:r>
            <w:r w:rsidRPr="005201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BC3533">
              <w:rPr>
                <w:rFonts w:ascii="Century Gothic" w:hAnsi="Century Gothic" w:cs="Arial"/>
                <w:sz w:val="20"/>
                <w:szCs w:val="20"/>
              </w:rPr>
              <w:t xml:space="preserve">a letter of support from the municipality or letter of support from establishment where work </w:t>
            </w:r>
            <w:r w:rsidR="00BC3533">
              <w:rPr>
                <w:rFonts w:ascii="Century Gothic" w:hAnsi="Century Gothic" w:cs="Arial"/>
                <w:sz w:val="20"/>
                <w:szCs w:val="20"/>
              </w:rPr>
              <w:t>was</w:t>
            </w:r>
            <w:r w:rsidRPr="00BC3533">
              <w:rPr>
                <w:rFonts w:ascii="Century Gothic" w:hAnsi="Century Gothic" w:cs="Arial"/>
                <w:sz w:val="20"/>
                <w:szCs w:val="20"/>
              </w:rPr>
              <w:t xml:space="preserve"> undertaken.</w:t>
            </w:r>
            <w:r w:rsidRPr="005201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84653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:rsidR="00846530" w:rsidRPr="00216B94" w:rsidRDefault="00846530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46530" w:rsidRPr="00436116" w:rsidRDefault="00846530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50A2E" w:rsidRPr="00541E70" w:rsidTr="00806BA2">
        <w:tc>
          <w:tcPr>
            <w:tcW w:w="12304" w:type="dxa"/>
            <w:shd w:val="clear" w:color="auto" w:fill="FFFFFF" w:themeFill="background1"/>
          </w:tcPr>
          <w:p w:rsidR="00850A2E" w:rsidRPr="00541E70" w:rsidRDefault="00850A2E" w:rsidP="00EC207A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>Organisation/individual profile</w:t>
            </w:r>
            <w:r w:rsidR="00136415">
              <w:rPr>
                <w:rFonts w:ascii="Century Gothic" w:hAnsi="Century Gothic" w:cs="Arial"/>
                <w:sz w:val="20"/>
                <w:szCs w:val="20"/>
              </w:rPr>
              <w:t xml:space="preserve"> (CV/ Zip Card/ Portfolio) </w:t>
            </w: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216B94" w:rsidRPr="00541E70" w:rsidTr="00806BA2">
        <w:tc>
          <w:tcPr>
            <w:tcW w:w="12304" w:type="dxa"/>
            <w:shd w:val="clear" w:color="auto" w:fill="FFFFFF" w:themeFill="background1"/>
          </w:tcPr>
          <w:p w:rsidR="007F3271" w:rsidRDefault="00216B94" w:rsidP="00EC20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firmation of effective, efficient and transparent financial systems being implemented </w:t>
            </w:r>
          </w:p>
          <w:p w:rsidR="00216B94" w:rsidRPr="007F3271" w:rsidRDefault="007F3271" w:rsidP="007F327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</w:t>
            </w:r>
            <w:r w:rsidR="00216B94" w:rsidRPr="007F3271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216B94" w:rsidRPr="007F3271">
              <w:rPr>
                <w:rFonts w:ascii="Century Gothic" w:hAnsi="Century Gothic" w:cs="Arial"/>
                <w:i/>
                <w:sz w:val="18"/>
                <w:szCs w:val="18"/>
              </w:rPr>
              <w:t>attached form to be completed and submitted with application)</w:t>
            </w:r>
          </w:p>
        </w:tc>
        <w:tc>
          <w:tcPr>
            <w:tcW w:w="1363" w:type="dxa"/>
            <w:shd w:val="clear" w:color="auto" w:fill="FFFFFF" w:themeFill="background1"/>
          </w:tcPr>
          <w:p w:rsidR="00216B94" w:rsidRPr="00216B94" w:rsidRDefault="00216B94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16B94" w:rsidRPr="00436116" w:rsidRDefault="00216B94" w:rsidP="00850A2E">
            <w:pPr>
              <w:pStyle w:val="ListParagraph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50A2E" w:rsidRPr="00541E70" w:rsidTr="00806BA2">
        <w:tc>
          <w:tcPr>
            <w:tcW w:w="12304" w:type="dxa"/>
            <w:shd w:val="clear" w:color="auto" w:fill="FFFFFF" w:themeFill="background1"/>
          </w:tcPr>
          <w:p w:rsidR="00850A2E" w:rsidRPr="00541E70" w:rsidRDefault="00850A2E" w:rsidP="00EC207A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41E70">
              <w:rPr>
                <w:rFonts w:ascii="Century Gothic" w:hAnsi="Century Gothic" w:cs="Arial"/>
                <w:sz w:val="20"/>
                <w:szCs w:val="20"/>
              </w:rPr>
              <w:t>1 x page budget breakdown</w:t>
            </w: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50A2E" w:rsidRPr="00541E70" w:rsidTr="00806BA2">
        <w:tc>
          <w:tcPr>
            <w:tcW w:w="12304" w:type="dxa"/>
            <w:shd w:val="clear" w:color="auto" w:fill="FFFFFF" w:themeFill="background1"/>
          </w:tcPr>
          <w:p w:rsidR="00850A2E" w:rsidRPr="00541E70" w:rsidRDefault="0044278A" w:rsidP="0044278A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C52D02">
              <w:rPr>
                <w:rFonts w:ascii="Century Gothic" w:hAnsi="Century Gothic" w:cs="Arial"/>
                <w:sz w:val="20"/>
                <w:szCs w:val="20"/>
              </w:rPr>
              <w:t>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t of Western Cape based artists/creatives lined up for the event/gig. Please include copies of the contracts or agreements inclusive of performance fees. </w:t>
            </w: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850A2E" w:rsidRPr="00541E70" w:rsidTr="00806BA2">
        <w:tc>
          <w:tcPr>
            <w:tcW w:w="12304" w:type="dxa"/>
            <w:shd w:val="clear" w:color="auto" w:fill="FFFFFF" w:themeFill="background1"/>
          </w:tcPr>
          <w:p w:rsidR="00850A2E" w:rsidRPr="00541E70" w:rsidRDefault="0077266C" w:rsidP="00EC207A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Proof of event/project/training/programme</w:t>
            </w:r>
            <w:r w:rsidR="001D4581">
              <w:rPr>
                <w:rFonts w:ascii="Century Gothic" w:hAnsi="Century Gothic" w:cs="Arial"/>
                <w:sz w:val="20"/>
                <w:szCs w:val="20"/>
              </w:rPr>
              <w:t xml:space="preserve"> cancellatio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E878EF" w:rsidRPr="00541E70">
              <w:rPr>
                <w:rFonts w:ascii="Century Gothic" w:hAnsi="Century Gothic" w:cs="Arial"/>
                <w:sz w:val="20"/>
                <w:szCs w:val="20"/>
              </w:rPr>
              <w:t>Documents confirming in</w:t>
            </w:r>
            <w:r w:rsidR="00E878EF" w:rsidRPr="00FB4549">
              <w:rPr>
                <w:rFonts w:ascii="Century Gothic" w:hAnsi="Century Gothic" w:cs="Arial"/>
                <w:i/>
                <w:sz w:val="20"/>
                <w:szCs w:val="20"/>
              </w:rPr>
              <w:t>volv</w:t>
            </w:r>
            <w:r w:rsidR="00E878EF" w:rsidRPr="00541E70">
              <w:rPr>
                <w:rFonts w:ascii="Century Gothic" w:hAnsi="Century Gothic" w:cs="Arial"/>
                <w:sz w:val="20"/>
                <w:szCs w:val="20"/>
              </w:rPr>
              <w:t xml:space="preserve">ement/participation </w:t>
            </w:r>
            <w:r w:rsidR="00850A2E" w:rsidRPr="00541E70">
              <w:rPr>
                <w:rFonts w:ascii="Century Gothic" w:hAnsi="Century Gothic" w:cs="Arial"/>
                <w:sz w:val="20"/>
                <w:szCs w:val="20"/>
              </w:rPr>
              <w:t xml:space="preserve">(contract, commitment letter </w:t>
            </w:r>
            <w:r w:rsidRPr="00541E70">
              <w:rPr>
                <w:rFonts w:ascii="Century Gothic" w:hAnsi="Century Gothic" w:cs="Arial"/>
                <w:sz w:val="20"/>
                <w:szCs w:val="20"/>
              </w:rPr>
              <w:t>etc.</w:t>
            </w:r>
            <w:r w:rsidR="00850A2E" w:rsidRPr="00541E70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850A2E" w:rsidRPr="00FB4549" w:rsidRDefault="00850A2E" w:rsidP="00850A2E">
            <w:pPr>
              <w:pStyle w:val="ListParagraph"/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E878EF" w:rsidRDefault="00850A2E">
      <w:pPr>
        <w:rPr>
          <w:rFonts w:ascii="Century Gothic" w:hAnsi="Century Gothic"/>
          <w:b/>
          <w:i/>
        </w:rPr>
      </w:pPr>
      <w:r w:rsidRPr="007F3271">
        <w:rPr>
          <w:rFonts w:ascii="Century Gothic" w:hAnsi="Century Gothic"/>
          <w:i/>
          <w:sz w:val="28"/>
          <w:szCs w:val="28"/>
        </w:rPr>
        <w:t xml:space="preserve">* </w:t>
      </w:r>
      <w:r w:rsidR="009F2E3E">
        <w:rPr>
          <w:rFonts w:ascii="Century Gothic" w:hAnsi="Century Gothic"/>
          <w:b/>
          <w:i/>
        </w:rPr>
        <w:t>where</w:t>
      </w:r>
      <w:r w:rsidRPr="007F3271">
        <w:rPr>
          <w:rFonts w:ascii="Century Gothic" w:hAnsi="Century Gothic"/>
          <w:b/>
          <w:i/>
        </w:rPr>
        <w:t xml:space="preserve"> applicable </w:t>
      </w:r>
    </w:p>
    <w:p w:rsidR="007F3271" w:rsidRPr="007F3271" w:rsidRDefault="007F3271">
      <w:pPr>
        <w:rPr>
          <w:rFonts w:ascii="Century Gothic" w:hAnsi="Century Gothic"/>
          <w:b/>
          <w:i/>
        </w:rPr>
      </w:pPr>
    </w:p>
    <w:tbl>
      <w:tblPr>
        <w:tblStyle w:val="TableGrid"/>
        <w:tblW w:w="14998" w:type="dxa"/>
        <w:tblInd w:w="-856" w:type="dxa"/>
        <w:tblLook w:val="04A0" w:firstRow="1" w:lastRow="0" w:firstColumn="1" w:lastColumn="0" w:noHBand="0" w:noVBand="1"/>
      </w:tblPr>
      <w:tblGrid>
        <w:gridCol w:w="4513"/>
        <w:gridCol w:w="10485"/>
      </w:tblGrid>
      <w:tr w:rsidR="00E878EF" w:rsidRPr="00541E70" w:rsidTr="00E878EF">
        <w:tc>
          <w:tcPr>
            <w:tcW w:w="14998" w:type="dxa"/>
            <w:gridSpan w:val="2"/>
            <w:shd w:val="clear" w:color="auto" w:fill="DBE5F1" w:themeFill="accent1" w:themeFillTint="33"/>
          </w:tcPr>
          <w:p w:rsidR="00E878EF" w:rsidRPr="00FB4549" w:rsidRDefault="00E878EF" w:rsidP="00806BA2">
            <w:pPr>
              <w:spacing w:after="200" w:line="360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DECLARATION</w:t>
            </w:r>
          </w:p>
        </w:tc>
      </w:tr>
      <w:tr w:rsidR="00E878EF" w:rsidRPr="00541E70" w:rsidTr="00E878EF">
        <w:tc>
          <w:tcPr>
            <w:tcW w:w="14998" w:type="dxa"/>
            <w:gridSpan w:val="2"/>
            <w:shd w:val="clear" w:color="auto" w:fill="FFFFFF" w:themeFill="background1"/>
          </w:tcPr>
          <w:p w:rsidR="009F2E3E" w:rsidRDefault="009F2E3E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E3E">
              <w:rPr>
                <w:rFonts w:ascii="Century Gothic" w:hAnsi="Century Gothic" w:cs="Arial"/>
                <w:sz w:val="20"/>
                <w:szCs w:val="20"/>
              </w:rPr>
              <w:t>I/We, the undersigned declare that the information provided in this application form is to the best of my/our knowledge true and complete.</w:t>
            </w:r>
          </w:p>
          <w:p w:rsidR="00E878EF" w:rsidRPr="00541E70" w:rsidRDefault="009F2E3E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F2E3E">
              <w:rPr>
                <w:rFonts w:ascii="Century Gothic" w:hAnsi="Century Gothic" w:cs="Arial"/>
                <w:sz w:val="20"/>
                <w:szCs w:val="20"/>
              </w:rPr>
              <w:t>I/We also understand that any wilful misrepresentation of the information in this application form will disqualify my/our application and may lead to legal action against me/us including the laying of criminal charges against me/us as sureties as well as against the entity I/we represent for furnishing false statement or information to the Departmen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f Cultural Affairs and Sport.</w:t>
            </w:r>
          </w:p>
        </w:tc>
      </w:tr>
      <w:tr w:rsidR="00E878EF" w:rsidRPr="00541E70" w:rsidTr="00E878EF">
        <w:tc>
          <w:tcPr>
            <w:tcW w:w="4513" w:type="dxa"/>
            <w:shd w:val="clear" w:color="auto" w:fill="FFFFFF" w:themeFill="background1"/>
          </w:tcPr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0485" w:type="dxa"/>
            <w:shd w:val="clear" w:color="auto" w:fill="FFFFFF" w:themeFill="background1"/>
          </w:tcPr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E878EF" w:rsidRPr="00541E70" w:rsidTr="00E878EF">
        <w:tc>
          <w:tcPr>
            <w:tcW w:w="4513" w:type="dxa"/>
            <w:shd w:val="clear" w:color="auto" w:fill="DBE5F1" w:themeFill="accent1" w:themeFillTint="33"/>
          </w:tcPr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NAME AND SURNAME</w:t>
            </w:r>
          </w:p>
        </w:tc>
        <w:tc>
          <w:tcPr>
            <w:tcW w:w="10485" w:type="dxa"/>
            <w:shd w:val="clear" w:color="auto" w:fill="DBE5F1" w:themeFill="accent1" w:themeFillTint="33"/>
          </w:tcPr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SIGNATURE</w:t>
            </w:r>
          </w:p>
        </w:tc>
      </w:tr>
      <w:tr w:rsidR="00E878EF" w:rsidRPr="00541E70" w:rsidTr="00E878EF">
        <w:tc>
          <w:tcPr>
            <w:tcW w:w="4513" w:type="dxa"/>
            <w:shd w:val="clear" w:color="auto" w:fill="DBE5F1" w:themeFill="accent1" w:themeFillTint="33"/>
          </w:tcPr>
          <w:p w:rsidR="00E878EF" w:rsidRPr="00FB4549" w:rsidRDefault="00E878EF" w:rsidP="00806BA2">
            <w:pPr>
              <w:tabs>
                <w:tab w:val="left" w:pos="2730"/>
              </w:tabs>
              <w:spacing w:after="200" w:line="276" w:lineRule="auto"/>
              <w:ind w:left="1010"/>
              <w:rPr>
                <w:rFonts w:ascii="Century Gothic" w:hAnsi="Century Gothic"/>
                <w:color w:val="3366FF"/>
              </w:rPr>
            </w:pPr>
            <w:r w:rsidRPr="00FB4549">
              <w:rPr>
                <w:rFonts w:ascii="Century Gothic" w:hAnsi="Century Gothic" w:cs="Arial"/>
                <w:b/>
                <w:bCs/>
              </w:rPr>
              <w:t>DATE</w:t>
            </w:r>
          </w:p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485" w:type="dxa"/>
            <w:shd w:val="clear" w:color="auto" w:fill="FFFFFF" w:themeFill="background1"/>
          </w:tcPr>
          <w:p w:rsidR="00E878EF" w:rsidRPr="00FB4549" w:rsidRDefault="00E878EF" w:rsidP="00806BA2">
            <w:pPr>
              <w:spacing w:after="200" w:line="360" w:lineRule="auto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216B94" w:rsidRDefault="00216B94">
      <w:pPr>
        <w:rPr>
          <w:rFonts w:ascii="Century Gothic" w:hAnsi="Century Gothic"/>
          <w:b/>
        </w:rPr>
      </w:pPr>
    </w:p>
    <w:p w:rsidR="00216B94" w:rsidRDefault="00216B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ueries could be directed to the following email: </w:t>
      </w:r>
      <w:hyperlink r:id="rId10" w:history="1">
        <w:r w:rsidRPr="00666360">
          <w:rPr>
            <w:rStyle w:val="Hyperlink"/>
            <w:rFonts w:ascii="Century Gothic" w:hAnsi="Century Gothic"/>
          </w:rPr>
          <w:t>DCAS.ReliefFunding@westerncape.gov.za</w:t>
        </w:r>
      </w:hyperlink>
    </w:p>
    <w:p w:rsidR="00216B94" w:rsidRPr="0056089E" w:rsidRDefault="00B06D6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pplications close at </w:t>
      </w:r>
      <w:r w:rsidRPr="00CF4B46">
        <w:rPr>
          <w:rFonts w:ascii="Century Gothic" w:hAnsi="Century Gothic"/>
          <w:b/>
        </w:rPr>
        <w:t xml:space="preserve">16H00 </w:t>
      </w:r>
      <w:r w:rsidR="00E84307" w:rsidRPr="00CF4B46">
        <w:rPr>
          <w:rFonts w:ascii="Century Gothic" w:hAnsi="Century Gothic"/>
          <w:b/>
        </w:rPr>
        <w:t xml:space="preserve">on the </w:t>
      </w:r>
      <w:r w:rsidR="0048736D">
        <w:rPr>
          <w:rFonts w:ascii="Century Gothic" w:hAnsi="Century Gothic"/>
          <w:b/>
        </w:rPr>
        <w:t>19</w:t>
      </w:r>
      <w:r w:rsidR="00001839" w:rsidRPr="00001839">
        <w:rPr>
          <w:rFonts w:ascii="Century Gothic" w:hAnsi="Century Gothic"/>
          <w:b/>
          <w:vertAlign w:val="superscript"/>
        </w:rPr>
        <w:t>th</w:t>
      </w:r>
      <w:r w:rsidR="00001839">
        <w:rPr>
          <w:rFonts w:ascii="Century Gothic" w:hAnsi="Century Gothic"/>
          <w:b/>
        </w:rPr>
        <w:t xml:space="preserve"> </w:t>
      </w:r>
      <w:bookmarkStart w:id="0" w:name="_GoBack"/>
      <w:bookmarkEnd w:id="0"/>
      <w:r w:rsidR="00CF4B46" w:rsidRPr="00CF4B46">
        <w:rPr>
          <w:rFonts w:ascii="Century Gothic" w:hAnsi="Century Gothic"/>
          <w:b/>
        </w:rPr>
        <w:t>May</w:t>
      </w:r>
      <w:r w:rsidR="007F3271" w:rsidRPr="00CF4B46">
        <w:rPr>
          <w:rFonts w:ascii="Century Gothic" w:hAnsi="Century Gothic"/>
          <w:b/>
        </w:rPr>
        <w:t xml:space="preserve"> </w:t>
      </w:r>
      <w:r w:rsidR="00E84307" w:rsidRPr="00CF4B46">
        <w:rPr>
          <w:rFonts w:ascii="Century Gothic" w:hAnsi="Century Gothic"/>
          <w:b/>
        </w:rPr>
        <w:t>2020</w:t>
      </w:r>
      <w:r w:rsidR="00CF4B46">
        <w:rPr>
          <w:rFonts w:ascii="Century Gothic" w:hAnsi="Century Gothic"/>
        </w:rPr>
        <w:t>.</w:t>
      </w:r>
    </w:p>
    <w:sectPr w:rsidR="00216B94" w:rsidRPr="0056089E" w:rsidSect="003E0A84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48" w:rsidRDefault="00453248" w:rsidP="00AF47B4">
      <w:pPr>
        <w:spacing w:after="0" w:line="240" w:lineRule="auto"/>
      </w:pPr>
      <w:r>
        <w:separator/>
      </w:r>
    </w:p>
  </w:endnote>
  <w:endnote w:type="continuationSeparator" w:id="0">
    <w:p w:rsidR="00453248" w:rsidRDefault="00453248" w:rsidP="00AF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187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C51" w:rsidRDefault="00B54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4C51" w:rsidRDefault="00B54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48" w:rsidRDefault="00453248" w:rsidP="00AF47B4">
      <w:pPr>
        <w:spacing w:after="0" w:line="240" w:lineRule="auto"/>
      </w:pPr>
      <w:r>
        <w:separator/>
      </w:r>
    </w:p>
  </w:footnote>
  <w:footnote w:type="continuationSeparator" w:id="0">
    <w:p w:rsidR="00453248" w:rsidRDefault="00453248" w:rsidP="00AF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280"/>
    <w:multiLevelType w:val="hybridMultilevel"/>
    <w:tmpl w:val="738A1488"/>
    <w:lvl w:ilvl="0" w:tplc="27EE2C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44F9"/>
    <w:multiLevelType w:val="hybridMultilevel"/>
    <w:tmpl w:val="0CAEF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5A33"/>
    <w:multiLevelType w:val="hybridMultilevel"/>
    <w:tmpl w:val="0D6C42CA"/>
    <w:lvl w:ilvl="0" w:tplc="3A7E6822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D505A84"/>
    <w:multiLevelType w:val="hybridMultilevel"/>
    <w:tmpl w:val="2BA24FE6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84"/>
    <w:rsid w:val="00001839"/>
    <w:rsid w:val="00041D17"/>
    <w:rsid w:val="00045E48"/>
    <w:rsid w:val="000E5899"/>
    <w:rsid w:val="00136415"/>
    <w:rsid w:val="001B1820"/>
    <w:rsid w:val="001B1F8C"/>
    <w:rsid w:val="001C1767"/>
    <w:rsid w:val="001D4581"/>
    <w:rsid w:val="001F445F"/>
    <w:rsid w:val="002148B8"/>
    <w:rsid w:val="00216B94"/>
    <w:rsid w:val="00217747"/>
    <w:rsid w:val="0022243B"/>
    <w:rsid w:val="00245F21"/>
    <w:rsid w:val="00246869"/>
    <w:rsid w:val="0027562F"/>
    <w:rsid w:val="002C3C51"/>
    <w:rsid w:val="00324F8E"/>
    <w:rsid w:val="00334903"/>
    <w:rsid w:val="003507B4"/>
    <w:rsid w:val="00386C01"/>
    <w:rsid w:val="003D0888"/>
    <w:rsid w:val="003E0A84"/>
    <w:rsid w:val="003F76B5"/>
    <w:rsid w:val="00425607"/>
    <w:rsid w:val="00436116"/>
    <w:rsid w:val="004402D8"/>
    <w:rsid w:val="004417DA"/>
    <w:rsid w:val="0044220A"/>
    <w:rsid w:val="0044278A"/>
    <w:rsid w:val="00453248"/>
    <w:rsid w:val="00456282"/>
    <w:rsid w:val="004601F5"/>
    <w:rsid w:val="00465D63"/>
    <w:rsid w:val="0048736D"/>
    <w:rsid w:val="004945CE"/>
    <w:rsid w:val="004B3DF9"/>
    <w:rsid w:val="004D3D31"/>
    <w:rsid w:val="00541E70"/>
    <w:rsid w:val="0056089E"/>
    <w:rsid w:val="0059294E"/>
    <w:rsid w:val="005B4592"/>
    <w:rsid w:val="005F07E0"/>
    <w:rsid w:val="0063538E"/>
    <w:rsid w:val="00635C32"/>
    <w:rsid w:val="00640D83"/>
    <w:rsid w:val="006752DB"/>
    <w:rsid w:val="00683C2D"/>
    <w:rsid w:val="00685B8C"/>
    <w:rsid w:val="00695897"/>
    <w:rsid w:val="00696B60"/>
    <w:rsid w:val="0069736D"/>
    <w:rsid w:val="006A0E89"/>
    <w:rsid w:val="006F31BD"/>
    <w:rsid w:val="0077266C"/>
    <w:rsid w:val="007837B2"/>
    <w:rsid w:val="00796612"/>
    <w:rsid w:val="007A16F0"/>
    <w:rsid w:val="007F3271"/>
    <w:rsid w:val="00806BA2"/>
    <w:rsid w:val="00822B6A"/>
    <w:rsid w:val="00846530"/>
    <w:rsid w:val="00850A2E"/>
    <w:rsid w:val="008A4B9C"/>
    <w:rsid w:val="008B33F7"/>
    <w:rsid w:val="008D3D55"/>
    <w:rsid w:val="008E42FB"/>
    <w:rsid w:val="008F61B9"/>
    <w:rsid w:val="00933DE5"/>
    <w:rsid w:val="0095476A"/>
    <w:rsid w:val="00957806"/>
    <w:rsid w:val="009B55D3"/>
    <w:rsid w:val="009C2B17"/>
    <w:rsid w:val="009F2E3E"/>
    <w:rsid w:val="009F3ACF"/>
    <w:rsid w:val="00A02C03"/>
    <w:rsid w:val="00A04C40"/>
    <w:rsid w:val="00A4435B"/>
    <w:rsid w:val="00A521AC"/>
    <w:rsid w:val="00A70288"/>
    <w:rsid w:val="00A72E0C"/>
    <w:rsid w:val="00AB18C8"/>
    <w:rsid w:val="00AD69D5"/>
    <w:rsid w:val="00AF47B4"/>
    <w:rsid w:val="00B06D6A"/>
    <w:rsid w:val="00B167E4"/>
    <w:rsid w:val="00B4682B"/>
    <w:rsid w:val="00B54C51"/>
    <w:rsid w:val="00B71008"/>
    <w:rsid w:val="00BC3533"/>
    <w:rsid w:val="00BC5F75"/>
    <w:rsid w:val="00BD21AF"/>
    <w:rsid w:val="00BE3A1D"/>
    <w:rsid w:val="00BF1FC5"/>
    <w:rsid w:val="00BF2894"/>
    <w:rsid w:val="00C122F5"/>
    <w:rsid w:val="00C37884"/>
    <w:rsid w:val="00C52D02"/>
    <w:rsid w:val="00C6199F"/>
    <w:rsid w:val="00CF4B46"/>
    <w:rsid w:val="00D0434C"/>
    <w:rsid w:val="00D05CFE"/>
    <w:rsid w:val="00D774ED"/>
    <w:rsid w:val="00E238E5"/>
    <w:rsid w:val="00E51226"/>
    <w:rsid w:val="00E84307"/>
    <w:rsid w:val="00E86038"/>
    <w:rsid w:val="00E878EF"/>
    <w:rsid w:val="00EA0205"/>
    <w:rsid w:val="00EA10BF"/>
    <w:rsid w:val="00EC207A"/>
    <w:rsid w:val="00F736F9"/>
    <w:rsid w:val="00F778EC"/>
    <w:rsid w:val="00F85017"/>
    <w:rsid w:val="00FA3F84"/>
    <w:rsid w:val="00FB0FAB"/>
    <w:rsid w:val="00FB4549"/>
    <w:rsid w:val="00FC1F71"/>
    <w:rsid w:val="00FC4A59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B723"/>
  <w15:docId w15:val="{D9C36BF1-5C18-4B67-BDAF-37D9DB86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4"/>
  </w:style>
  <w:style w:type="paragraph" w:styleId="Footer">
    <w:name w:val="footer"/>
    <w:basedOn w:val="Normal"/>
    <w:link w:val="FooterChar"/>
    <w:uiPriority w:val="99"/>
    <w:unhideWhenUsed/>
    <w:rsid w:val="00AF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4"/>
  </w:style>
  <w:style w:type="character" w:styleId="Hyperlink">
    <w:name w:val="Hyperlink"/>
    <w:basedOn w:val="DefaultParagraphFont"/>
    <w:uiPriority w:val="99"/>
    <w:unhideWhenUsed/>
    <w:rsid w:val="00216B9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22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AS.ReliefFunding@westerncape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AS.ReliefFunding@westerncap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erncape.gov.za/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E8C-1889-4071-B1F4-65EE2FA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Guy Redman</cp:lastModifiedBy>
  <cp:revision>8</cp:revision>
  <dcterms:created xsi:type="dcterms:W3CDTF">2020-05-04T15:28:00Z</dcterms:created>
  <dcterms:modified xsi:type="dcterms:W3CDTF">2020-05-04T16:26:00Z</dcterms:modified>
</cp:coreProperties>
</file>